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051AA" w14:textId="53C11B1B" w:rsidR="1593F21E" w:rsidRDefault="66D51ECB" w:rsidP="5E401B18">
      <w:pPr>
        <w:pStyle w:val="NormalWeb"/>
        <w:spacing w:before="120" w:beforeAutospacing="0" w:after="0" w:afterAutospacing="0" w:line="312" w:lineRule="auto"/>
        <w:jc w:val="center"/>
        <w:rPr>
          <w:rStyle w:val="Strong"/>
          <w:sz w:val="28"/>
          <w:szCs w:val="28"/>
          <w:lang w:val="vi-VN"/>
        </w:rPr>
      </w:pPr>
      <w:r w:rsidRPr="66D51ECB">
        <w:rPr>
          <w:sz w:val="26"/>
          <w:szCs w:val="26"/>
        </w:rPr>
        <w:t>CURRICULUM VITAE OF</w:t>
      </w:r>
      <w:bookmarkStart w:id="0" w:name="_GoBack"/>
      <w:bookmarkEnd w:id="0"/>
      <w:r w:rsidR="53C11B1B">
        <w:br/>
      </w:r>
      <w:r w:rsidRPr="66D51ECB">
        <w:rPr>
          <w:rStyle w:val="Strong"/>
          <w:sz w:val="28"/>
          <w:szCs w:val="28"/>
        </w:rPr>
        <w:t>PHAM XUAN TRUONG</w:t>
      </w:r>
    </w:p>
    <w:p w14:paraId="2F22C58E" w14:textId="77777777" w:rsidR="00DD364D" w:rsidRPr="00A75542" w:rsidRDefault="00DD364D" w:rsidP="00C02270">
      <w:pPr>
        <w:pStyle w:val="NormalWeb"/>
        <w:shd w:val="clear" w:color="auto" w:fill="C6D9F1" w:themeFill="text2" w:themeFillTint="33"/>
        <w:spacing w:before="120" w:beforeAutospacing="0" w:after="0" w:afterAutospacing="0" w:line="312" w:lineRule="auto"/>
        <w:rPr>
          <w:sz w:val="28"/>
          <w:szCs w:val="26"/>
          <w:u w:val="single"/>
        </w:rPr>
      </w:pPr>
      <w:r w:rsidRPr="00A75542">
        <w:rPr>
          <w:rStyle w:val="Strong"/>
          <w:sz w:val="28"/>
          <w:szCs w:val="26"/>
          <w:u w:val="single"/>
        </w:rPr>
        <w:t>PERSONAL DETAILS</w:t>
      </w:r>
      <w:r w:rsidRPr="00A75542">
        <w:rPr>
          <w:sz w:val="28"/>
          <w:szCs w:val="26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09"/>
      </w:tblGrid>
      <w:tr w:rsidR="00DD364D" w:rsidRPr="00A75542" w14:paraId="02088C34" w14:textId="77777777" w:rsidTr="00C225DC">
        <w:trPr>
          <w:trHeight w:val="3630"/>
        </w:trPr>
        <w:tc>
          <w:tcPr>
            <w:tcW w:w="3111" w:type="pct"/>
            <w:vAlign w:val="center"/>
          </w:tcPr>
          <w:p w14:paraId="18DB40E8" w14:textId="77777777" w:rsidR="003C50B8" w:rsidRPr="00A75542" w:rsidRDefault="003C50B8" w:rsidP="00FC4F6F">
            <w:pPr>
              <w:pStyle w:val="NormalWeb"/>
              <w:spacing w:before="120" w:beforeAutospacing="0" w:after="0" w:afterAutospacing="0" w:line="360" w:lineRule="auto"/>
              <w:rPr>
                <w:sz w:val="26"/>
                <w:szCs w:val="26"/>
              </w:rPr>
            </w:pPr>
            <w:r w:rsidRPr="00A75542">
              <w:rPr>
                <w:sz w:val="26"/>
                <w:szCs w:val="26"/>
              </w:rPr>
              <w:t xml:space="preserve">Full name: </w:t>
            </w:r>
            <w:r w:rsidR="00064420" w:rsidRPr="00A75542">
              <w:rPr>
                <w:sz w:val="26"/>
                <w:szCs w:val="26"/>
              </w:rPr>
              <w:t>PHẠM XUÂN TRƯỜNG</w:t>
            </w:r>
          </w:p>
          <w:p w14:paraId="6D936025" w14:textId="77777777" w:rsidR="00DD364D" w:rsidRPr="00A75542" w:rsidRDefault="008448F1" w:rsidP="00FC4F6F">
            <w:pPr>
              <w:pStyle w:val="NormalWeb"/>
              <w:spacing w:before="120" w:beforeAutospacing="0" w:after="0" w:afterAutospacing="0" w:line="360" w:lineRule="auto"/>
              <w:rPr>
                <w:sz w:val="26"/>
                <w:szCs w:val="26"/>
              </w:rPr>
            </w:pPr>
            <w:r w:rsidRPr="00A75542">
              <w:rPr>
                <w:sz w:val="26"/>
                <w:szCs w:val="26"/>
              </w:rPr>
              <w:t>Date of Birth: 07</w:t>
            </w:r>
            <w:r w:rsidRPr="00A75542">
              <w:rPr>
                <w:sz w:val="26"/>
                <w:szCs w:val="26"/>
                <w:vertAlign w:val="superscript"/>
              </w:rPr>
              <w:t>th</w:t>
            </w:r>
            <w:r w:rsidRPr="00A75542">
              <w:rPr>
                <w:sz w:val="26"/>
                <w:szCs w:val="26"/>
              </w:rPr>
              <w:t xml:space="preserve">  November 1992</w:t>
            </w:r>
          </w:p>
          <w:p w14:paraId="74714549" w14:textId="77777777" w:rsidR="00DD364D" w:rsidRPr="00A75542" w:rsidRDefault="008448F1" w:rsidP="00FC4F6F">
            <w:pPr>
              <w:pStyle w:val="NormalWeb"/>
              <w:spacing w:before="120" w:beforeAutospacing="0" w:after="0" w:afterAutospacing="0" w:line="360" w:lineRule="auto"/>
              <w:rPr>
                <w:sz w:val="26"/>
                <w:szCs w:val="26"/>
              </w:rPr>
            </w:pPr>
            <w:r w:rsidRPr="00A75542">
              <w:rPr>
                <w:sz w:val="26"/>
                <w:szCs w:val="26"/>
              </w:rPr>
              <w:t xml:space="preserve">Place of birth: </w:t>
            </w:r>
            <w:proofErr w:type="spellStart"/>
            <w:r w:rsidRPr="00A75542">
              <w:rPr>
                <w:sz w:val="26"/>
                <w:szCs w:val="26"/>
              </w:rPr>
              <w:t>Phục</w:t>
            </w:r>
            <w:proofErr w:type="spellEnd"/>
            <w:r w:rsidRPr="00A75542">
              <w:rPr>
                <w:sz w:val="26"/>
                <w:szCs w:val="26"/>
              </w:rPr>
              <w:t xml:space="preserve"> </w:t>
            </w:r>
            <w:proofErr w:type="spellStart"/>
            <w:r w:rsidRPr="00A75542">
              <w:rPr>
                <w:sz w:val="26"/>
                <w:szCs w:val="26"/>
              </w:rPr>
              <w:t>Lễ</w:t>
            </w:r>
            <w:proofErr w:type="spellEnd"/>
            <w:r w:rsidRPr="00A75542">
              <w:rPr>
                <w:sz w:val="26"/>
                <w:szCs w:val="26"/>
              </w:rPr>
              <w:t xml:space="preserve">, </w:t>
            </w:r>
            <w:proofErr w:type="spellStart"/>
            <w:r w:rsidRPr="00A75542">
              <w:rPr>
                <w:sz w:val="26"/>
                <w:szCs w:val="26"/>
              </w:rPr>
              <w:t>Thủy</w:t>
            </w:r>
            <w:proofErr w:type="spellEnd"/>
            <w:r w:rsidRPr="00A75542">
              <w:rPr>
                <w:sz w:val="26"/>
                <w:szCs w:val="26"/>
              </w:rPr>
              <w:t xml:space="preserve"> </w:t>
            </w:r>
            <w:proofErr w:type="spellStart"/>
            <w:r w:rsidRPr="00A75542">
              <w:rPr>
                <w:sz w:val="26"/>
                <w:szCs w:val="26"/>
              </w:rPr>
              <w:t>Nguyên</w:t>
            </w:r>
            <w:proofErr w:type="spellEnd"/>
            <w:r w:rsidRPr="00A75542">
              <w:rPr>
                <w:sz w:val="26"/>
                <w:szCs w:val="26"/>
              </w:rPr>
              <w:t xml:space="preserve">, </w:t>
            </w:r>
            <w:proofErr w:type="spellStart"/>
            <w:r w:rsidRPr="00A75542">
              <w:rPr>
                <w:sz w:val="26"/>
                <w:szCs w:val="26"/>
              </w:rPr>
              <w:t>Hải</w:t>
            </w:r>
            <w:proofErr w:type="spellEnd"/>
            <w:r w:rsidRPr="00A75542">
              <w:rPr>
                <w:sz w:val="26"/>
                <w:szCs w:val="26"/>
              </w:rPr>
              <w:t xml:space="preserve"> </w:t>
            </w:r>
            <w:proofErr w:type="spellStart"/>
            <w:r w:rsidRPr="00A75542">
              <w:rPr>
                <w:sz w:val="26"/>
                <w:szCs w:val="26"/>
              </w:rPr>
              <w:t>Phòng</w:t>
            </w:r>
            <w:proofErr w:type="spellEnd"/>
          </w:p>
          <w:p w14:paraId="08E74614" w14:textId="77777777" w:rsidR="003C50B8" w:rsidRPr="00A75542" w:rsidRDefault="00075498" w:rsidP="00FC4F6F">
            <w:pPr>
              <w:pStyle w:val="NormalWeb"/>
              <w:spacing w:before="120" w:beforeAutospacing="0" w:after="0" w:afterAutospacing="0" w:line="360" w:lineRule="auto"/>
              <w:rPr>
                <w:sz w:val="26"/>
                <w:szCs w:val="26"/>
              </w:rPr>
            </w:pPr>
            <w:r w:rsidRPr="00A75542">
              <w:rPr>
                <w:sz w:val="26"/>
                <w:szCs w:val="26"/>
              </w:rPr>
              <w:t>Gender</w:t>
            </w:r>
            <w:r w:rsidR="003C50B8" w:rsidRPr="00A75542">
              <w:rPr>
                <w:sz w:val="26"/>
                <w:szCs w:val="26"/>
              </w:rPr>
              <w:t>: Male</w:t>
            </w:r>
          </w:p>
          <w:p w14:paraId="3C2F9F9C" w14:textId="77777777" w:rsidR="00DD364D" w:rsidRPr="00A75542" w:rsidRDefault="008448F1" w:rsidP="00FC4F6F">
            <w:pPr>
              <w:pStyle w:val="NormalWeb"/>
              <w:spacing w:before="120" w:beforeAutospacing="0" w:after="0" w:afterAutospacing="0" w:line="360" w:lineRule="auto"/>
              <w:rPr>
                <w:sz w:val="26"/>
                <w:szCs w:val="26"/>
              </w:rPr>
            </w:pPr>
            <w:r w:rsidRPr="00A75542">
              <w:rPr>
                <w:sz w:val="26"/>
                <w:szCs w:val="26"/>
              </w:rPr>
              <w:t xml:space="preserve">Address:  </w:t>
            </w:r>
            <w:proofErr w:type="spellStart"/>
            <w:r w:rsidRPr="00A75542">
              <w:rPr>
                <w:sz w:val="26"/>
                <w:szCs w:val="26"/>
              </w:rPr>
              <w:t>Thủy</w:t>
            </w:r>
            <w:proofErr w:type="spellEnd"/>
            <w:r w:rsidRPr="00A75542">
              <w:rPr>
                <w:sz w:val="26"/>
                <w:szCs w:val="26"/>
              </w:rPr>
              <w:t xml:space="preserve"> </w:t>
            </w:r>
            <w:proofErr w:type="spellStart"/>
            <w:r w:rsidRPr="00A75542">
              <w:rPr>
                <w:sz w:val="26"/>
                <w:szCs w:val="26"/>
              </w:rPr>
              <w:t>Nguyên</w:t>
            </w:r>
            <w:proofErr w:type="spellEnd"/>
            <w:r w:rsidRPr="00A75542">
              <w:rPr>
                <w:sz w:val="26"/>
                <w:szCs w:val="26"/>
              </w:rPr>
              <w:t xml:space="preserve"> district, </w:t>
            </w:r>
            <w:proofErr w:type="spellStart"/>
            <w:r w:rsidRPr="00A75542">
              <w:rPr>
                <w:sz w:val="26"/>
                <w:szCs w:val="26"/>
              </w:rPr>
              <w:t>Hải</w:t>
            </w:r>
            <w:proofErr w:type="spellEnd"/>
            <w:r w:rsidRPr="00A75542">
              <w:rPr>
                <w:sz w:val="26"/>
                <w:szCs w:val="26"/>
              </w:rPr>
              <w:t xml:space="preserve"> </w:t>
            </w:r>
            <w:proofErr w:type="spellStart"/>
            <w:r w:rsidRPr="00A75542">
              <w:rPr>
                <w:sz w:val="26"/>
                <w:szCs w:val="26"/>
              </w:rPr>
              <w:t>Phòng</w:t>
            </w:r>
            <w:proofErr w:type="spellEnd"/>
            <w:r w:rsidRPr="00A75542">
              <w:rPr>
                <w:sz w:val="26"/>
                <w:szCs w:val="26"/>
              </w:rPr>
              <w:t xml:space="preserve"> city</w:t>
            </w:r>
            <w:r w:rsidR="00DD364D" w:rsidRPr="00A75542">
              <w:rPr>
                <w:sz w:val="26"/>
                <w:szCs w:val="26"/>
              </w:rPr>
              <w:br/>
              <w:t xml:space="preserve">Mobile: </w:t>
            </w:r>
            <w:r w:rsidRPr="00A75542">
              <w:rPr>
                <w:sz w:val="26"/>
                <w:szCs w:val="26"/>
              </w:rPr>
              <w:t>+84 963 282721</w:t>
            </w:r>
            <w:r w:rsidR="00DD364D" w:rsidRPr="00A75542">
              <w:rPr>
                <w:sz w:val="26"/>
                <w:szCs w:val="26"/>
              </w:rPr>
              <w:br/>
              <w:t xml:space="preserve">Email: </w:t>
            </w:r>
            <w:hyperlink r:id="rId7" w:history="1">
              <w:r w:rsidRPr="00A75542">
                <w:rPr>
                  <w:rStyle w:val="Hyperlink"/>
                  <w:sz w:val="26"/>
                  <w:szCs w:val="26"/>
                </w:rPr>
                <w:t>truongphamhp92@gmail.com</w:t>
              </w:r>
            </w:hyperlink>
          </w:p>
          <w:p w14:paraId="6FE6F6E6" w14:textId="77777777" w:rsidR="00DD364D" w:rsidRPr="00A75542" w:rsidRDefault="003C50B8" w:rsidP="00FC4F6F">
            <w:pPr>
              <w:pStyle w:val="NormalWeb"/>
              <w:spacing w:before="120" w:beforeAutospacing="0" w:after="0" w:afterAutospacing="0" w:line="360" w:lineRule="auto"/>
              <w:rPr>
                <w:sz w:val="26"/>
                <w:szCs w:val="26"/>
              </w:rPr>
            </w:pPr>
            <w:r w:rsidRPr="00A75542">
              <w:rPr>
                <w:sz w:val="26"/>
                <w:szCs w:val="26"/>
              </w:rPr>
              <w:t>Marital status: Single</w:t>
            </w:r>
          </w:p>
        </w:tc>
        <w:tc>
          <w:tcPr>
            <w:tcW w:w="1889" w:type="pct"/>
            <w:vAlign w:val="center"/>
          </w:tcPr>
          <w:p w14:paraId="025C4754" w14:textId="77777777" w:rsidR="00DD364D" w:rsidRPr="00A75542" w:rsidRDefault="00C225DC" w:rsidP="003C50B8">
            <w:pPr>
              <w:spacing w:before="120"/>
              <w:rPr>
                <w:sz w:val="26"/>
                <w:szCs w:val="26"/>
              </w:rPr>
            </w:pPr>
            <w:r w:rsidRPr="00A75542">
              <w:rPr>
                <w:noProof/>
                <w:sz w:val="26"/>
                <w:szCs w:val="26"/>
                <w:lang w:val="vi-VN" w:eastAsia="vi-VN"/>
              </w:rPr>
              <w:drawing>
                <wp:anchor distT="0" distB="0" distL="114300" distR="114300" simplePos="0" relativeHeight="251659264" behindDoc="0" locked="0" layoutInCell="1" allowOverlap="1" wp14:anchorId="266042D8" wp14:editId="07777777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219075</wp:posOffset>
                  </wp:positionV>
                  <wp:extent cx="2162175" cy="2038350"/>
                  <wp:effectExtent l="0" t="0" r="0" b="0"/>
                  <wp:wrapSquare wrapText="bothSides"/>
                  <wp:docPr id="4" name="Picture 5" descr="C:\Users\Truong\Desktop\IMG_2894 - Copy p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uong\Desktop\IMG_2894 - Copy p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C17C38" w14:textId="3AAA287C" w:rsidR="003C50B8" w:rsidRPr="00A75542" w:rsidRDefault="3AAA287C" w:rsidP="00C02270">
      <w:pPr>
        <w:shd w:val="clear" w:color="auto" w:fill="C6D9F1" w:themeFill="text2" w:themeFillTint="33"/>
        <w:spacing w:before="120"/>
        <w:rPr>
          <w:b/>
          <w:szCs w:val="26"/>
          <w:u w:val="single"/>
        </w:rPr>
      </w:pPr>
      <w:r w:rsidRPr="3AAA287C">
        <w:rPr>
          <w:b/>
          <w:bCs/>
          <w:u w:val="single"/>
        </w:rPr>
        <w:t>EDUCATION BACKGROUND</w:t>
      </w:r>
    </w:p>
    <w:tbl>
      <w:tblPr>
        <w:tblStyle w:val="TableGrid"/>
        <w:tblW w:w="4568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6"/>
        <w:gridCol w:w="6613"/>
      </w:tblGrid>
      <w:tr w:rsidR="004821F0" w:rsidRPr="00A75542" w14:paraId="5A48E499" w14:textId="77777777" w:rsidTr="5E401B18">
        <w:tc>
          <w:tcPr>
            <w:tcW w:w="5000" w:type="pct"/>
            <w:gridSpan w:val="3"/>
            <w:shd w:val="clear" w:color="auto" w:fill="E5B8B7" w:themeFill="accent2" w:themeFillTint="66"/>
            <w:vAlign w:val="center"/>
          </w:tcPr>
          <w:p w14:paraId="4D738B6F" w14:textId="77777777" w:rsidR="004821F0" w:rsidRPr="00A75542" w:rsidRDefault="004821F0" w:rsidP="00FA46E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A75542">
              <w:rPr>
                <w:b/>
                <w:sz w:val="26"/>
                <w:szCs w:val="26"/>
              </w:rPr>
              <w:t>The Hanoi University of Science and Technology</w:t>
            </w:r>
            <w:r w:rsidR="00C02270" w:rsidRPr="00A75542">
              <w:rPr>
                <w:b/>
                <w:sz w:val="26"/>
                <w:szCs w:val="26"/>
              </w:rPr>
              <w:t xml:space="preserve"> (20</w:t>
            </w:r>
            <w:r w:rsidR="00FA46E0" w:rsidRPr="00A75542">
              <w:rPr>
                <w:b/>
                <w:sz w:val="26"/>
                <w:szCs w:val="26"/>
              </w:rPr>
              <w:t>10 – 2015</w:t>
            </w:r>
            <w:r w:rsidR="00C02270" w:rsidRPr="00A75542">
              <w:rPr>
                <w:b/>
                <w:sz w:val="26"/>
                <w:szCs w:val="26"/>
              </w:rPr>
              <w:t>)</w:t>
            </w:r>
          </w:p>
        </w:tc>
      </w:tr>
      <w:tr w:rsidR="004821F0" w:rsidRPr="00A75542" w14:paraId="3F8D190B" w14:textId="77777777" w:rsidTr="5E401B18">
        <w:tc>
          <w:tcPr>
            <w:tcW w:w="999" w:type="pct"/>
            <w:vAlign w:val="center"/>
          </w:tcPr>
          <w:p w14:paraId="75F4DA64" w14:textId="77777777" w:rsidR="004821F0" w:rsidRPr="00A75542" w:rsidRDefault="004821F0" w:rsidP="00C02270">
            <w:pPr>
              <w:spacing w:before="120"/>
              <w:rPr>
                <w:sz w:val="26"/>
                <w:szCs w:val="26"/>
              </w:rPr>
            </w:pPr>
            <w:r w:rsidRPr="00A75542">
              <w:rPr>
                <w:sz w:val="26"/>
                <w:szCs w:val="26"/>
              </w:rPr>
              <w:t>Degree</w:t>
            </w:r>
          </w:p>
          <w:p w14:paraId="3973E4D5" w14:textId="77777777" w:rsidR="004821F0" w:rsidRPr="00A75542" w:rsidRDefault="004821F0" w:rsidP="00C02270">
            <w:pPr>
              <w:spacing w:before="120"/>
              <w:rPr>
                <w:sz w:val="26"/>
                <w:szCs w:val="26"/>
              </w:rPr>
            </w:pPr>
            <w:r w:rsidRPr="00A75542">
              <w:rPr>
                <w:sz w:val="26"/>
                <w:szCs w:val="26"/>
              </w:rPr>
              <w:t>Field of study</w:t>
            </w:r>
          </w:p>
          <w:p w14:paraId="2C143F1B" w14:textId="4936F0E0" w:rsidR="004821F0" w:rsidRPr="00A75542" w:rsidRDefault="5E401B18" w:rsidP="00C02270">
            <w:pPr>
              <w:spacing w:before="120"/>
              <w:rPr>
                <w:sz w:val="26"/>
                <w:szCs w:val="26"/>
              </w:rPr>
            </w:pPr>
            <w:r w:rsidRPr="5E401B18">
              <w:rPr>
                <w:sz w:val="26"/>
                <w:szCs w:val="26"/>
              </w:rPr>
              <w:t>CPA</w:t>
            </w:r>
          </w:p>
        </w:tc>
        <w:tc>
          <w:tcPr>
            <w:tcW w:w="4001" w:type="pct"/>
            <w:gridSpan w:val="2"/>
            <w:vAlign w:val="center"/>
          </w:tcPr>
          <w:p w14:paraId="17961282" w14:textId="77777777" w:rsidR="004821F0" w:rsidRPr="00A75542" w:rsidRDefault="00097F6A" w:rsidP="00C02270">
            <w:pPr>
              <w:spacing w:before="120"/>
              <w:rPr>
                <w:b/>
                <w:sz w:val="26"/>
                <w:szCs w:val="26"/>
              </w:rPr>
            </w:pPr>
            <w:r w:rsidRPr="00A75542">
              <w:rPr>
                <w:b/>
                <w:sz w:val="26"/>
                <w:szCs w:val="26"/>
              </w:rPr>
              <w:t>E</w:t>
            </w:r>
            <w:r w:rsidR="005F2E48">
              <w:rPr>
                <w:b/>
                <w:sz w:val="26"/>
                <w:szCs w:val="26"/>
              </w:rPr>
              <w:t>lectronic and Telecommunication</w:t>
            </w:r>
            <w:r w:rsidR="00E2168C">
              <w:rPr>
                <w:b/>
                <w:sz w:val="26"/>
                <w:szCs w:val="26"/>
              </w:rPr>
              <w:t xml:space="preserve"> Engineer</w:t>
            </w:r>
          </w:p>
          <w:p w14:paraId="7DB75B40" w14:textId="77777777" w:rsidR="004821F0" w:rsidRPr="00A75542" w:rsidRDefault="00396B18" w:rsidP="00C02270">
            <w:pPr>
              <w:spacing w:before="120"/>
              <w:rPr>
                <w:b/>
                <w:sz w:val="26"/>
                <w:szCs w:val="26"/>
              </w:rPr>
            </w:pPr>
            <w:r w:rsidRPr="00A75542">
              <w:rPr>
                <w:b/>
                <w:sz w:val="26"/>
                <w:szCs w:val="26"/>
              </w:rPr>
              <w:t>Telecommunication</w:t>
            </w:r>
          </w:p>
          <w:p w14:paraId="7572B3A4" w14:textId="17249748" w:rsidR="004821F0" w:rsidRPr="00A75542" w:rsidRDefault="5E401B18" w:rsidP="00EB3FB4">
            <w:pPr>
              <w:spacing w:before="120"/>
              <w:rPr>
                <w:sz w:val="26"/>
                <w:szCs w:val="26"/>
              </w:rPr>
            </w:pPr>
            <w:r w:rsidRPr="5E401B18">
              <w:rPr>
                <w:b/>
                <w:bCs/>
                <w:sz w:val="26"/>
                <w:szCs w:val="26"/>
              </w:rPr>
              <w:t>2.91/4</w:t>
            </w:r>
          </w:p>
        </w:tc>
      </w:tr>
      <w:tr w:rsidR="00764755" w:rsidRPr="00A75542" w14:paraId="24854A99" w14:textId="77777777" w:rsidTr="5E401B18">
        <w:tc>
          <w:tcPr>
            <w:tcW w:w="5000" w:type="pct"/>
            <w:gridSpan w:val="3"/>
            <w:shd w:val="clear" w:color="auto" w:fill="E5B8B7" w:themeFill="accent2" w:themeFillTint="66"/>
            <w:vAlign w:val="center"/>
          </w:tcPr>
          <w:p w14:paraId="6CE28BA8" w14:textId="77777777" w:rsidR="00764755" w:rsidRPr="00A75542" w:rsidRDefault="00396B18" w:rsidP="00764755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A75542">
              <w:rPr>
                <w:b/>
                <w:sz w:val="26"/>
                <w:szCs w:val="26"/>
              </w:rPr>
              <w:t xml:space="preserve">Pham </w:t>
            </w:r>
            <w:proofErr w:type="spellStart"/>
            <w:r w:rsidRPr="00A75542">
              <w:rPr>
                <w:b/>
                <w:sz w:val="26"/>
                <w:szCs w:val="26"/>
              </w:rPr>
              <w:t>Ngu</w:t>
            </w:r>
            <w:proofErr w:type="spellEnd"/>
            <w:r w:rsidRPr="00A75542">
              <w:rPr>
                <w:b/>
                <w:sz w:val="26"/>
                <w:szCs w:val="26"/>
              </w:rPr>
              <w:t xml:space="preserve"> Lao High School (2007</w:t>
            </w:r>
            <w:r w:rsidR="00764755" w:rsidRPr="00A75542">
              <w:rPr>
                <w:b/>
                <w:sz w:val="26"/>
                <w:szCs w:val="26"/>
              </w:rPr>
              <w:t xml:space="preserve"> – 20</w:t>
            </w:r>
            <w:r w:rsidRPr="00A75542">
              <w:rPr>
                <w:b/>
                <w:sz w:val="26"/>
                <w:szCs w:val="26"/>
              </w:rPr>
              <w:t>10</w:t>
            </w:r>
            <w:r w:rsidR="00764755" w:rsidRPr="00A75542">
              <w:rPr>
                <w:b/>
                <w:sz w:val="26"/>
                <w:szCs w:val="26"/>
              </w:rPr>
              <w:t>)</w:t>
            </w:r>
          </w:p>
        </w:tc>
      </w:tr>
      <w:tr w:rsidR="00764755" w:rsidRPr="00A75542" w14:paraId="5398CA15" w14:textId="77777777" w:rsidTr="5E401B18">
        <w:tc>
          <w:tcPr>
            <w:tcW w:w="1103" w:type="pct"/>
            <w:gridSpan w:val="2"/>
            <w:vAlign w:val="center"/>
          </w:tcPr>
          <w:p w14:paraId="06923F36" w14:textId="77777777" w:rsidR="00764755" w:rsidRPr="00A75542" w:rsidRDefault="00764755" w:rsidP="00D445B4">
            <w:pPr>
              <w:spacing w:before="120"/>
              <w:rPr>
                <w:sz w:val="26"/>
                <w:szCs w:val="26"/>
              </w:rPr>
            </w:pPr>
            <w:r w:rsidRPr="00A75542">
              <w:rPr>
                <w:sz w:val="26"/>
                <w:szCs w:val="26"/>
              </w:rPr>
              <w:t>Degree</w:t>
            </w:r>
          </w:p>
        </w:tc>
        <w:tc>
          <w:tcPr>
            <w:tcW w:w="3897" w:type="pct"/>
            <w:vAlign w:val="center"/>
          </w:tcPr>
          <w:p w14:paraId="1B147505" w14:textId="77777777" w:rsidR="00764755" w:rsidRPr="00A75542" w:rsidRDefault="00764755" w:rsidP="00820520">
            <w:pPr>
              <w:spacing w:before="120"/>
              <w:rPr>
                <w:b/>
                <w:sz w:val="26"/>
                <w:szCs w:val="26"/>
              </w:rPr>
            </w:pPr>
            <w:r w:rsidRPr="00A75542">
              <w:rPr>
                <w:b/>
                <w:sz w:val="26"/>
                <w:szCs w:val="26"/>
              </w:rPr>
              <w:t xml:space="preserve">High School Diploma (grade: </w:t>
            </w:r>
            <w:r w:rsidR="00820520" w:rsidRPr="00A75542">
              <w:rPr>
                <w:b/>
                <w:sz w:val="26"/>
                <w:szCs w:val="26"/>
              </w:rPr>
              <w:t>Good</w:t>
            </w:r>
            <w:r w:rsidRPr="00A75542">
              <w:rPr>
                <w:b/>
                <w:sz w:val="26"/>
                <w:szCs w:val="26"/>
              </w:rPr>
              <w:t xml:space="preserve"> )</w:t>
            </w:r>
          </w:p>
        </w:tc>
      </w:tr>
    </w:tbl>
    <w:p w14:paraId="00C99062" w14:textId="0AA45EB9" w:rsidR="00C26D66" w:rsidRPr="00C26D66" w:rsidRDefault="3AAA287C" w:rsidP="00C26D66">
      <w:pPr>
        <w:shd w:val="clear" w:color="auto" w:fill="C6D9F1" w:themeFill="text2" w:themeFillTint="33"/>
        <w:spacing w:before="120"/>
        <w:rPr>
          <w:b/>
          <w:szCs w:val="26"/>
          <w:u w:val="single"/>
        </w:rPr>
      </w:pPr>
      <w:r w:rsidRPr="3AAA287C">
        <w:rPr>
          <w:b/>
          <w:bCs/>
          <w:u w:val="single"/>
        </w:rPr>
        <w:t>WORKING EXPERIENCES</w:t>
      </w:r>
    </w:p>
    <w:p w14:paraId="642959B8" w14:textId="560ED956" w:rsidR="00711925" w:rsidRPr="0098648E" w:rsidRDefault="00711925" w:rsidP="0098648E">
      <w:pPr>
        <w:rPr>
          <w:rFonts w:ascii="TimesNewRomanPS-BoldMT" w:hAnsi="TimesNewRomanPS-BoldMT"/>
          <w:color w:val="000000"/>
          <w:sz w:val="26"/>
          <w:szCs w:val="26"/>
        </w:rPr>
      </w:pPr>
    </w:p>
    <w:tbl>
      <w:tblPr>
        <w:tblStyle w:val="TableGrid"/>
        <w:tblW w:w="8930" w:type="dxa"/>
        <w:tblInd w:w="392" w:type="dxa"/>
        <w:tblLook w:val="04A0" w:firstRow="1" w:lastRow="0" w:firstColumn="1" w:lastColumn="0" w:noHBand="0" w:noVBand="1"/>
      </w:tblPr>
      <w:tblGrid>
        <w:gridCol w:w="1701"/>
        <w:gridCol w:w="7229"/>
      </w:tblGrid>
      <w:tr w:rsidR="008B6DB8" w:rsidRPr="00A75542" w14:paraId="16E7DBB8" w14:textId="77777777" w:rsidTr="00677CB2">
        <w:tc>
          <w:tcPr>
            <w:tcW w:w="1701" w:type="dxa"/>
          </w:tcPr>
          <w:p w14:paraId="1A9E4E6E" w14:textId="6B90D066" w:rsidR="0087381C" w:rsidRPr="0097601C" w:rsidRDefault="005A28C0" w:rsidP="00EC2C7A">
            <w:pPr>
              <w:spacing w:before="120"/>
              <w:rPr>
                <w:sz w:val="26"/>
                <w:szCs w:val="26"/>
                <w:lang w:val="vi-VN"/>
              </w:rPr>
            </w:pPr>
            <w:r w:rsidRPr="005A28C0">
              <w:rPr>
                <w:sz w:val="26"/>
                <w:szCs w:val="26"/>
                <w:lang w:val="vi-VN"/>
              </w:rPr>
              <w:t>July</w:t>
            </w:r>
            <w:r w:rsidR="0097601C" w:rsidRPr="00A75542">
              <w:rPr>
                <w:sz w:val="26"/>
                <w:szCs w:val="26"/>
              </w:rPr>
              <w:t xml:space="preserve"> </w:t>
            </w:r>
            <w:r w:rsidR="0097601C">
              <w:rPr>
                <w:sz w:val="26"/>
                <w:szCs w:val="26"/>
                <w:lang w:val="vi-VN"/>
              </w:rPr>
              <w:t>2015</w:t>
            </w:r>
          </w:p>
          <w:p w14:paraId="531F6BDD" w14:textId="139DA19E" w:rsidR="008B6DB8" w:rsidRPr="005A28C0" w:rsidRDefault="0097601C" w:rsidP="005A28C0">
            <w:pPr>
              <w:pStyle w:val="ListParagraph"/>
              <w:numPr>
                <w:ilvl w:val="0"/>
                <w:numId w:val="17"/>
              </w:numPr>
              <w:spacing w:before="120"/>
              <w:rPr>
                <w:sz w:val="26"/>
                <w:szCs w:val="26"/>
                <w:lang w:val="vi-VN"/>
              </w:rPr>
            </w:pPr>
            <w:r w:rsidRPr="005A28C0">
              <w:rPr>
                <w:sz w:val="26"/>
                <w:szCs w:val="26"/>
                <w:lang w:val="vi-VN"/>
              </w:rPr>
              <w:t>Sep</w:t>
            </w:r>
            <w:r w:rsidRPr="005A28C0">
              <w:rPr>
                <w:sz w:val="26"/>
                <w:szCs w:val="26"/>
              </w:rPr>
              <w:t xml:space="preserve"> 20</w:t>
            </w:r>
            <w:r w:rsidRPr="005A28C0">
              <w:rPr>
                <w:sz w:val="26"/>
                <w:szCs w:val="26"/>
                <w:lang w:val="vi-VN"/>
              </w:rPr>
              <w:t>15</w:t>
            </w:r>
          </w:p>
          <w:p w14:paraId="32B89201" w14:textId="77777777" w:rsidR="008B6DB8" w:rsidRPr="00A75542" w:rsidRDefault="008B6DB8" w:rsidP="00EC2C7A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14:paraId="33E283A4" w14:textId="77777777" w:rsidR="000D3381" w:rsidRPr="0041045E" w:rsidRDefault="000D3381" w:rsidP="00EC2C7A">
            <w:pPr>
              <w:spacing w:before="120"/>
              <w:rPr>
                <w:b/>
                <w:sz w:val="32"/>
                <w:szCs w:val="26"/>
              </w:rPr>
            </w:pPr>
            <w:r w:rsidRPr="0041045E">
              <w:rPr>
                <w:b/>
                <w:sz w:val="32"/>
                <w:szCs w:val="26"/>
              </w:rPr>
              <w:t>FPT software</w:t>
            </w:r>
          </w:p>
          <w:p w14:paraId="0C2AF53F" w14:textId="422E8D16" w:rsidR="000D3381" w:rsidRPr="0050047E" w:rsidRDefault="000D3381" w:rsidP="004A0998">
            <w:pPr>
              <w:spacing w:before="120" w:line="276" w:lineRule="auto"/>
              <w:rPr>
                <w:i/>
                <w:sz w:val="26"/>
                <w:szCs w:val="26"/>
                <w:lang w:val="vi-VN"/>
              </w:rPr>
            </w:pPr>
            <w:r w:rsidRPr="00A1490D">
              <w:rPr>
                <w:b/>
                <w:i/>
                <w:sz w:val="26"/>
                <w:szCs w:val="26"/>
                <w:u w:val="single"/>
              </w:rPr>
              <w:t>Position</w:t>
            </w:r>
            <w:r w:rsidRPr="00A75542">
              <w:rPr>
                <w:i/>
                <w:sz w:val="26"/>
                <w:szCs w:val="26"/>
              </w:rPr>
              <w:t xml:space="preserve"> : </w:t>
            </w:r>
            <w:r w:rsidR="0050047E">
              <w:rPr>
                <w:i/>
                <w:sz w:val="26"/>
                <w:szCs w:val="26"/>
                <w:lang w:val="vi-VN"/>
              </w:rPr>
              <w:t>Fresher</w:t>
            </w:r>
          </w:p>
          <w:p w14:paraId="42920684" w14:textId="77777777" w:rsidR="008B6DB8" w:rsidRPr="00A1490D" w:rsidRDefault="008B6DB8" w:rsidP="004A0998">
            <w:pPr>
              <w:spacing w:before="120" w:line="276" w:lineRule="auto"/>
              <w:rPr>
                <w:b/>
                <w:i/>
                <w:sz w:val="26"/>
                <w:szCs w:val="26"/>
              </w:rPr>
            </w:pPr>
            <w:r w:rsidRPr="00A1490D">
              <w:rPr>
                <w:b/>
                <w:i/>
                <w:sz w:val="26"/>
                <w:szCs w:val="26"/>
                <w:u w:val="single"/>
              </w:rPr>
              <w:t>Job description</w:t>
            </w:r>
            <w:r w:rsidR="0004113C" w:rsidRPr="00A1490D">
              <w:rPr>
                <w:b/>
                <w:i/>
                <w:sz w:val="26"/>
                <w:szCs w:val="26"/>
              </w:rPr>
              <w:t xml:space="preserve"> :</w:t>
            </w:r>
          </w:p>
          <w:p w14:paraId="108814DB" w14:textId="379E6FB0" w:rsidR="00C9719D" w:rsidRPr="00C777C6" w:rsidRDefault="00D87BEB" w:rsidP="004A0998">
            <w:pPr>
              <w:spacing w:before="12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 w:rsidR="009E25D2">
              <w:rPr>
                <w:sz w:val="26"/>
                <w:szCs w:val="26"/>
                <w:lang w:val="vi-VN"/>
              </w:rPr>
              <w:t xml:space="preserve"> </w:t>
            </w:r>
            <w:r w:rsidR="001879FC">
              <w:rPr>
                <w:sz w:val="26"/>
                <w:szCs w:val="26"/>
                <w:lang w:val="vi-VN"/>
              </w:rPr>
              <w:t xml:space="preserve"> </w:t>
            </w:r>
            <w:r w:rsidR="00C777C6">
              <w:rPr>
                <w:sz w:val="26"/>
                <w:szCs w:val="26"/>
                <w:lang w:val="vi-VN"/>
              </w:rPr>
              <w:t>Learn C++ programing language</w:t>
            </w:r>
          </w:p>
          <w:p w14:paraId="58D67B66" w14:textId="542F8163" w:rsidR="0004113C" w:rsidRDefault="00D87BEB" w:rsidP="004A0998">
            <w:pPr>
              <w:spacing w:before="12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 w:rsidR="009E25D2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="0004113C" w:rsidRPr="00A75542">
              <w:rPr>
                <w:sz w:val="26"/>
                <w:szCs w:val="26"/>
              </w:rPr>
              <w:t>Learn how to work at a software company</w:t>
            </w:r>
            <w:r>
              <w:rPr>
                <w:sz w:val="26"/>
                <w:szCs w:val="26"/>
                <w:lang w:val="vi-VN"/>
              </w:rPr>
              <w:t xml:space="preserve"> :</w:t>
            </w:r>
          </w:p>
          <w:p w14:paraId="72D8C10E" w14:textId="1313BF22" w:rsidR="00D87BEB" w:rsidRDefault="00D87BEB" w:rsidP="004A0998">
            <w:pPr>
              <w:spacing w:before="12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+ How to use programing language</w:t>
            </w:r>
            <w:r w:rsidR="00101669">
              <w:rPr>
                <w:sz w:val="26"/>
                <w:szCs w:val="26"/>
                <w:lang w:val="vi-VN"/>
              </w:rPr>
              <w:t xml:space="preserve"> tool</w:t>
            </w:r>
          </w:p>
          <w:p w14:paraId="26AB6FF0" w14:textId="19F21558" w:rsidR="002E76E6" w:rsidRPr="00D87BEB" w:rsidRDefault="0042200A" w:rsidP="004A0998">
            <w:pPr>
              <w:spacing w:before="12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+ Source code m</w:t>
            </w:r>
            <w:r w:rsidR="00A72910">
              <w:rPr>
                <w:sz w:val="26"/>
                <w:szCs w:val="26"/>
                <w:lang w:val="vi-VN"/>
              </w:rPr>
              <w:t>anage</w:t>
            </w:r>
            <w:r w:rsidR="00101669">
              <w:rPr>
                <w:sz w:val="26"/>
                <w:szCs w:val="26"/>
                <w:lang w:val="vi-VN"/>
              </w:rPr>
              <w:t xml:space="preserve"> tool : SVN (Subversion)</w:t>
            </w:r>
          </w:p>
          <w:p w14:paraId="1EA5A059" w14:textId="78EDC337" w:rsidR="00000DF7" w:rsidRDefault="00B804CA" w:rsidP="00AB1D37">
            <w:pPr>
              <w:spacing w:before="120" w:line="276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+ Ma</w:t>
            </w:r>
            <w:r w:rsidR="007648A3">
              <w:rPr>
                <w:sz w:val="26"/>
                <w:szCs w:val="26"/>
                <w:lang w:val="vi-VN"/>
              </w:rPr>
              <w:t>ke a mini Project use Win32 C++</w:t>
            </w:r>
          </w:p>
          <w:p w14:paraId="306F57DC" w14:textId="569589EC" w:rsidR="009E25D2" w:rsidRPr="009E25D2" w:rsidRDefault="009E25D2" w:rsidP="0064582C">
            <w:pPr>
              <w:spacing w:before="120" w:line="276" w:lineRule="auto"/>
              <w:rPr>
                <w:sz w:val="26"/>
                <w:szCs w:val="26"/>
                <w:lang w:val="vi-VN"/>
              </w:rPr>
            </w:pPr>
            <w:r w:rsidRPr="009E25D2">
              <w:rPr>
                <w:sz w:val="26"/>
                <w:szCs w:val="26"/>
                <w:lang w:val="vi-VN"/>
              </w:rPr>
              <w:lastRenderedPageBreak/>
              <w:t xml:space="preserve"> </w:t>
            </w:r>
            <w:r w:rsidRPr="00A1490D">
              <w:rPr>
                <w:b/>
                <w:i/>
                <w:sz w:val="26"/>
                <w:szCs w:val="26"/>
                <w:u w:val="single"/>
              </w:rPr>
              <w:t>Tool</w:t>
            </w:r>
            <w:r w:rsidRPr="009E25D2">
              <w:rPr>
                <w:sz w:val="26"/>
                <w:szCs w:val="26"/>
                <w:lang w:val="vi-VN"/>
              </w:rPr>
              <w:t xml:space="preserve"> :Visual Studio</w:t>
            </w:r>
          </w:p>
          <w:p w14:paraId="393D5DEC" w14:textId="348981E7" w:rsidR="009E25D2" w:rsidRPr="00096D45" w:rsidRDefault="009E25D2" w:rsidP="00096D45">
            <w:pPr>
              <w:spacing w:before="120" w:line="276" w:lineRule="auto"/>
              <w:rPr>
                <w:sz w:val="26"/>
                <w:szCs w:val="26"/>
                <w:lang w:val="vi-VN"/>
              </w:rPr>
            </w:pPr>
            <w:r w:rsidRPr="002A74AD">
              <w:rPr>
                <w:b/>
                <w:i/>
                <w:sz w:val="26"/>
                <w:szCs w:val="26"/>
                <w:u w:val="single"/>
              </w:rPr>
              <w:t>Technology Used</w:t>
            </w:r>
            <w:r w:rsidRPr="00096D45">
              <w:rPr>
                <w:i/>
                <w:sz w:val="26"/>
                <w:szCs w:val="26"/>
                <w:u w:val="single"/>
              </w:rPr>
              <w:t xml:space="preserve"> :</w:t>
            </w:r>
            <w:r w:rsidRPr="00096D45">
              <w:rPr>
                <w:sz w:val="26"/>
                <w:szCs w:val="26"/>
                <w:lang w:val="vi-VN"/>
              </w:rPr>
              <w:t xml:space="preserve"> C++ </w:t>
            </w:r>
          </w:p>
        </w:tc>
      </w:tr>
      <w:tr w:rsidR="00D6211C" w:rsidRPr="00A75542" w14:paraId="52633438" w14:textId="77777777" w:rsidTr="00677CB2">
        <w:tc>
          <w:tcPr>
            <w:tcW w:w="1701" w:type="dxa"/>
          </w:tcPr>
          <w:p w14:paraId="58AAC374" w14:textId="3A8A5B4E" w:rsidR="00E16E96" w:rsidRPr="00E16E96" w:rsidRDefault="00E16E96" w:rsidP="00E16E96">
            <w:pPr>
              <w:spacing w:before="120"/>
              <w:rPr>
                <w:sz w:val="26"/>
                <w:szCs w:val="26"/>
                <w:lang w:val="vi-VN"/>
              </w:rPr>
            </w:pPr>
            <w:r w:rsidRPr="00E16E96">
              <w:rPr>
                <w:sz w:val="26"/>
                <w:szCs w:val="26"/>
                <w:lang w:val="vi-VN"/>
              </w:rPr>
              <w:lastRenderedPageBreak/>
              <w:t>Sep</w:t>
            </w:r>
            <w:r w:rsidRPr="00E16E96">
              <w:rPr>
                <w:sz w:val="26"/>
                <w:szCs w:val="26"/>
              </w:rPr>
              <w:t xml:space="preserve"> 20</w:t>
            </w:r>
            <w:r w:rsidRPr="00E16E96">
              <w:rPr>
                <w:sz w:val="26"/>
                <w:szCs w:val="26"/>
                <w:lang w:val="vi-VN"/>
              </w:rPr>
              <w:t>15</w:t>
            </w:r>
          </w:p>
          <w:p w14:paraId="3897F400" w14:textId="534744A5" w:rsidR="00D6211C" w:rsidRPr="00E16E96" w:rsidRDefault="0004113C" w:rsidP="005D031E">
            <w:pPr>
              <w:spacing w:before="120"/>
              <w:rPr>
                <w:sz w:val="26"/>
                <w:szCs w:val="26"/>
                <w:lang w:val="vi-VN"/>
              </w:rPr>
            </w:pPr>
            <w:r w:rsidRPr="00A75542">
              <w:rPr>
                <w:sz w:val="26"/>
                <w:szCs w:val="26"/>
              </w:rPr>
              <w:t xml:space="preserve">– </w:t>
            </w:r>
            <w:r w:rsidR="00E16E96">
              <w:rPr>
                <w:sz w:val="26"/>
                <w:szCs w:val="26"/>
                <w:lang w:val="vi-VN"/>
              </w:rPr>
              <w:t>Now</w:t>
            </w:r>
          </w:p>
          <w:p w14:paraId="31E61A30" w14:textId="77777777" w:rsidR="00D6211C" w:rsidRPr="00A75542" w:rsidRDefault="00D6211C" w:rsidP="005D031E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7229" w:type="dxa"/>
          </w:tcPr>
          <w:p w14:paraId="49B90EB5" w14:textId="77777777" w:rsidR="00F4720B" w:rsidRPr="0041045E" w:rsidRDefault="00F4720B" w:rsidP="00F4720B">
            <w:pPr>
              <w:spacing w:before="120"/>
              <w:rPr>
                <w:b/>
                <w:sz w:val="32"/>
                <w:szCs w:val="26"/>
              </w:rPr>
            </w:pPr>
            <w:r w:rsidRPr="0041045E">
              <w:rPr>
                <w:b/>
                <w:sz w:val="32"/>
                <w:szCs w:val="26"/>
              </w:rPr>
              <w:t>FPT software</w:t>
            </w:r>
          </w:p>
          <w:p w14:paraId="2B504935" w14:textId="19A1F151" w:rsidR="00D6211C" w:rsidRDefault="00D6211C" w:rsidP="004A0998">
            <w:pPr>
              <w:spacing w:before="120" w:line="276" w:lineRule="auto"/>
              <w:jc w:val="both"/>
              <w:rPr>
                <w:i/>
                <w:sz w:val="26"/>
                <w:szCs w:val="26"/>
                <w:lang w:val="vi-VN"/>
              </w:rPr>
            </w:pPr>
            <w:r w:rsidRPr="002F1220">
              <w:rPr>
                <w:b/>
                <w:i/>
                <w:sz w:val="26"/>
                <w:szCs w:val="26"/>
                <w:u w:val="single"/>
              </w:rPr>
              <w:t>Position</w:t>
            </w:r>
            <w:r w:rsidRPr="00A75542">
              <w:rPr>
                <w:i/>
                <w:sz w:val="26"/>
                <w:szCs w:val="26"/>
              </w:rPr>
              <w:t xml:space="preserve">: </w:t>
            </w:r>
            <w:r w:rsidR="00D45F8A" w:rsidRPr="00DC453F">
              <w:rPr>
                <w:i/>
                <w:sz w:val="26"/>
                <w:szCs w:val="26"/>
                <w:lang w:val="vi-VN"/>
              </w:rPr>
              <w:t>Software Developer</w:t>
            </w:r>
          </w:p>
          <w:p w14:paraId="11A6DABD" w14:textId="21006149" w:rsidR="00396AE1" w:rsidRPr="00D45F8A" w:rsidRDefault="000C77F3" w:rsidP="00396AE1">
            <w:pPr>
              <w:spacing w:before="120" w:line="276" w:lineRule="auto"/>
              <w:jc w:val="both"/>
              <w:rPr>
                <w:i/>
                <w:sz w:val="26"/>
                <w:szCs w:val="26"/>
                <w:lang w:val="vi-VN"/>
              </w:rPr>
            </w:pPr>
            <w:r w:rsidRPr="002F1220">
              <w:rPr>
                <w:b/>
                <w:i/>
                <w:sz w:val="26"/>
                <w:szCs w:val="26"/>
                <w:u w:val="single"/>
              </w:rPr>
              <w:t>Project Description</w:t>
            </w:r>
            <w:r>
              <w:rPr>
                <w:i/>
                <w:sz w:val="26"/>
                <w:szCs w:val="26"/>
                <w:lang w:val="vi-VN"/>
              </w:rPr>
              <w:t xml:space="preserve"> : Design</w:t>
            </w:r>
            <w:r w:rsidR="00396AE1">
              <w:rPr>
                <w:i/>
                <w:sz w:val="26"/>
                <w:szCs w:val="26"/>
                <w:lang w:val="vi-VN"/>
              </w:rPr>
              <w:t xml:space="preserve"> I</w:t>
            </w:r>
            <w:r w:rsidR="00396AE1" w:rsidRPr="00396AE1">
              <w:rPr>
                <w:i/>
                <w:sz w:val="26"/>
                <w:szCs w:val="26"/>
                <w:lang w:val="vi-VN"/>
              </w:rPr>
              <w:t>nfotainment</w:t>
            </w:r>
            <w:r w:rsidR="00677CB2">
              <w:rPr>
                <w:i/>
                <w:sz w:val="26"/>
                <w:szCs w:val="26"/>
                <w:lang w:val="vi-VN"/>
              </w:rPr>
              <w:t xml:space="preserve"> </w:t>
            </w:r>
            <w:r w:rsidR="00396AE1">
              <w:rPr>
                <w:i/>
                <w:sz w:val="26"/>
                <w:szCs w:val="26"/>
                <w:lang w:val="vi-VN"/>
              </w:rPr>
              <w:t xml:space="preserve"> </w:t>
            </w:r>
            <w:r w:rsidR="0098016C">
              <w:rPr>
                <w:i/>
                <w:sz w:val="26"/>
                <w:szCs w:val="26"/>
                <w:lang w:val="vi-VN"/>
              </w:rPr>
              <w:t xml:space="preserve">Application in </w:t>
            </w:r>
            <w:r w:rsidR="001C1383">
              <w:rPr>
                <w:i/>
                <w:sz w:val="26"/>
                <w:szCs w:val="26"/>
                <w:lang w:val="vi-VN"/>
              </w:rPr>
              <w:t xml:space="preserve">Luxury </w:t>
            </w:r>
            <w:r w:rsidR="0098016C">
              <w:rPr>
                <w:i/>
                <w:sz w:val="26"/>
                <w:szCs w:val="26"/>
                <w:lang w:val="vi-VN"/>
              </w:rPr>
              <w:t>Car</w:t>
            </w:r>
          </w:p>
          <w:p w14:paraId="188131B8" w14:textId="77777777" w:rsidR="00D6211C" w:rsidRDefault="00D6211C" w:rsidP="004A0998">
            <w:pPr>
              <w:spacing w:before="120" w:line="276" w:lineRule="auto"/>
              <w:jc w:val="both"/>
              <w:rPr>
                <w:i/>
                <w:sz w:val="26"/>
                <w:szCs w:val="26"/>
                <w:lang w:val="vi-VN"/>
              </w:rPr>
            </w:pPr>
            <w:r w:rsidRPr="002F1220">
              <w:rPr>
                <w:b/>
                <w:i/>
                <w:sz w:val="26"/>
                <w:szCs w:val="26"/>
                <w:u w:val="single"/>
              </w:rPr>
              <w:t>Job description</w:t>
            </w:r>
            <w:r w:rsidRPr="00A75542">
              <w:rPr>
                <w:i/>
                <w:sz w:val="26"/>
                <w:szCs w:val="26"/>
              </w:rPr>
              <w:t>:</w:t>
            </w:r>
          </w:p>
          <w:p w14:paraId="2D7C9EB6" w14:textId="780C1D93" w:rsidR="002B6A71" w:rsidRPr="00551147" w:rsidRDefault="00D44B5D" w:rsidP="00551147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rPr>
                <w:sz w:val="26"/>
                <w:szCs w:val="26"/>
                <w:lang w:val="vi-VN"/>
              </w:rPr>
            </w:pPr>
            <w:r w:rsidRPr="00551147">
              <w:rPr>
                <w:sz w:val="26"/>
                <w:szCs w:val="26"/>
                <w:lang w:val="vi-VN"/>
              </w:rPr>
              <w:t>Design UI</w:t>
            </w:r>
            <w:r w:rsidR="00E252AD" w:rsidRPr="00551147">
              <w:rPr>
                <w:sz w:val="26"/>
                <w:szCs w:val="26"/>
                <w:lang w:val="vi-VN"/>
              </w:rPr>
              <w:t xml:space="preserve"> (User Interface)</w:t>
            </w:r>
            <w:r w:rsidRPr="00551147">
              <w:rPr>
                <w:sz w:val="26"/>
                <w:szCs w:val="26"/>
                <w:lang w:val="vi-VN"/>
              </w:rPr>
              <w:t xml:space="preserve"> of AppMediaPlayer - App play video, Audio</w:t>
            </w:r>
          </w:p>
          <w:p w14:paraId="159C42D6" w14:textId="69BD1B9D" w:rsidR="00D44B5D" w:rsidRPr="00551147" w:rsidRDefault="00D44B5D" w:rsidP="00551147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rPr>
                <w:sz w:val="26"/>
                <w:szCs w:val="26"/>
                <w:lang w:val="vi-VN"/>
              </w:rPr>
            </w:pPr>
            <w:r w:rsidRPr="00551147">
              <w:rPr>
                <w:sz w:val="26"/>
                <w:szCs w:val="26"/>
                <w:lang w:val="vi-VN"/>
              </w:rPr>
              <w:t>Design UI of AppRadio - radio application with AM and FM band</w:t>
            </w:r>
          </w:p>
          <w:p w14:paraId="16D9424F" w14:textId="1895A632" w:rsidR="00D44B5D" w:rsidRPr="00551147" w:rsidRDefault="00D44B5D" w:rsidP="00551147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rPr>
                <w:sz w:val="26"/>
                <w:szCs w:val="26"/>
                <w:lang w:val="vi-VN"/>
              </w:rPr>
            </w:pPr>
            <w:r w:rsidRPr="00551147">
              <w:rPr>
                <w:sz w:val="26"/>
                <w:szCs w:val="26"/>
                <w:lang w:val="vi-VN"/>
              </w:rPr>
              <w:t>Design UI of App</w:t>
            </w:r>
            <w:r w:rsidR="001A033F" w:rsidRPr="00551147">
              <w:rPr>
                <w:sz w:val="26"/>
                <w:szCs w:val="26"/>
                <w:lang w:val="vi-VN"/>
              </w:rPr>
              <w:t>PhotoViewer – app view photo with some mode of view like list view, thumbnail view, ...</w:t>
            </w:r>
          </w:p>
          <w:p w14:paraId="401596A5" w14:textId="33BED513" w:rsidR="001A033F" w:rsidRDefault="001A033F" w:rsidP="00551147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rPr>
                <w:sz w:val="26"/>
                <w:szCs w:val="26"/>
                <w:lang w:val="vi-VN"/>
              </w:rPr>
            </w:pPr>
            <w:r w:rsidRPr="00551147">
              <w:rPr>
                <w:sz w:val="26"/>
                <w:szCs w:val="26"/>
                <w:lang w:val="vi-VN"/>
              </w:rPr>
              <w:t>Write logic code C++ of AppMediaPlayer, AppRadio, AppPhotoViewer</w:t>
            </w:r>
          </w:p>
          <w:p w14:paraId="57D96D09" w14:textId="77777777" w:rsidR="002A74AD" w:rsidRDefault="002A74AD" w:rsidP="002A74AD">
            <w:pPr>
              <w:spacing w:before="120" w:line="276" w:lineRule="auto"/>
              <w:rPr>
                <w:sz w:val="26"/>
                <w:szCs w:val="26"/>
                <w:lang w:val="vi-VN"/>
              </w:rPr>
            </w:pPr>
            <w:r w:rsidRPr="000B49C0">
              <w:rPr>
                <w:b/>
                <w:i/>
                <w:sz w:val="26"/>
                <w:szCs w:val="26"/>
                <w:u w:val="single"/>
              </w:rPr>
              <w:t xml:space="preserve">Tools </w:t>
            </w:r>
            <w:r>
              <w:rPr>
                <w:sz w:val="26"/>
                <w:szCs w:val="26"/>
                <w:lang w:val="vi-VN"/>
              </w:rPr>
              <w:t>: QT Creator</w:t>
            </w:r>
          </w:p>
          <w:p w14:paraId="082A270F" w14:textId="41C3B967" w:rsidR="00D6211C" w:rsidRPr="008E5B62" w:rsidRDefault="008E5B62" w:rsidP="004A0998">
            <w:pPr>
              <w:spacing w:before="120" w:line="276" w:lineRule="auto"/>
              <w:jc w:val="both"/>
              <w:rPr>
                <w:sz w:val="26"/>
                <w:szCs w:val="26"/>
                <w:lang w:val="vi-VN"/>
              </w:rPr>
            </w:pPr>
            <w:r w:rsidRPr="002A74AD">
              <w:rPr>
                <w:b/>
                <w:i/>
                <w:sz w:val="26"/>
                <w:szCs w:val="26"/>
                <w:u w:val="single"/>
              </w:rPr>
              <w:t>Technology Used</w:t>
            </w:r>
            <w:r w:rsidRPr="00096D45">
              <w:rPr>
                <w:i/>
                <w:sz w:val="26"/>
                <w:szCs w:val="26"/>
                <w:u w:val="single"/>
              </w:rPr>
              <w:t xml:space="preserve"> </w:t>
            </w:r>
            <w:r>
              <w:rPr>
                <w:i/>
                <w:sz w:val="26"/>
                <w:szCs w:val="26"/>
                <w:u w:val="single"/>
                <w:lang w:val="vi-VN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QT Qml, C++, Ubuntu</w:t>
            </w:r>
            <w:r w:rsidR="00D84FC4">
              <w:rPr>
                <w:sz w:val="26"/>
                <w:szCs w:val="26"/>
                <w:lang w:val="vi-VN"/>
              </w:rPr>
              <w:t>, Genivi</w:t>
            </w:r>
          </w:p>
        </w:tc>
      </w:tr>
    </w:tbl>
    <w:p w14:paraId="14B266BC" w14:textId="5DD5C86D" w:rsidR="008B6DB8" w:rsidRPr="005474F4" w:rsidRDefault="008B6DB8" w:rsidP="008B6DB8">
      <w:pPr>
        <w:shd w:val="clear" w:color="auto" w:fill="C6D9F1" w:themeFill="text2" w:themeFillTint="33"/>
        <w:spacing w:before="120"/>
        <w:rPr>
          <w:b/>
          <w:szCs w:val="26"/>
          <w:u w:val="single"/>
          <w:lang w:val="vi-VN"/>
        </w:rPr>
      </w:pPr>
      <w:r w:rsidRPr="00A75542">
        <w:rPr>
          <w:b/>
          <w:szCs w:val="26"/>
          <w:u w:val="single"/>
        </w:rPr>
        <w:t>KEY SKILLS</w:t>
      </w:r>
    </w:p>
    <w:p w14:paraId="5DECEB77" w14:textId="79009F1A" w:rsidR="00BD423B" w:rsidRPr="007964C5" w:rsidRDefault="007964C5" w:rsidP="001764C7">
      <w:pPr>
        <w:pStyle w:val="NormalWeb"/>
        <w:spacing w:before="120" w:beforeAutospacing="0" w:after="0" w:afterAutospacing="0" w:line="312" w:lineRule="auto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  <w:lang w:val="vi-VN"/>
        </w:rPr>
        <w:t>S</w:t>
      </w:r>
      <w:proofErr w:type="spellStart"/>
      <w:r w:rsidR="001764C7" w:rsidRPr="001764C7">
        <w:rPr>
          <w:i/>
          <w:sz w:val="26"/>
          <w:szCs w:val="26"/>
          <w:u w:val="single"/>
        </w:rPr>
        <w:t>ummary</w:t>
      </w:r>
      <w:proofErr w:type="spellEnd"/>
      <w:r w:rsidR="00BD423B" w:rsidRPr="007964C5">
        <w:rPr>
          <w:i/>
          <w:sz w:val="26"/>
          <w:szCs w:val="26"/>
          <w:u w:val="single"/>
        </w:rPr>
        <w:t>:</w:t>
      </w:r>
    </w:p>
    <w:p w14:paraId="5DDC7196" w14:textId="485F4B60" w:rsidR="00BD423B" w:rsidRPr="00D13344" w:rsidRDefault="00BD423B" w:rsidP="00D13344">
      <w:pPr>
        <w:pStyle w:val="ListParagraph"/>
        <w:numPr>
          <w:ilvl w:val="0"/>
          <w:numId w:val="8"/>
        </w:numPr>
        <w:spacing w:before="120"/>
        <w:rPr>
          <w:sz w:val="26"/>
          <w:szCs w:val="26"/>
        </w:rPr>
      </w:pPr>
      <w:r w:rsidRPr="00D13344">
        <w:rPr>
          <w:sz w:val="26"/>
          <w:szCs w:val="26"/>
        </w:rPr>
        <w:t xml:space="preserve">Strong knowledge of </w:t>
      </w:r>
      <w:r w:rsidR="00693EF4" w:rsidRPr="00D13344">
        <w:rPr>
          <w:sz w:val="26"/>
          <w:szCs w:val="26"/>
        </w:rPr>
        <w:t xml:space="preserve">C++ </w:t>
      </w:r>
      <w:r w:rsidRPr="00D13344">
        <w:rPr>
          <w:sz w:val="26"/>
          <w:szCs w:val="26"/>
        </w:rPr>
        <w:t xml:space="preserve">and </w:t>
      </w:r>
      <w:r w:rsidR="00693EF4" w:rsidRPr="00D13344">
        <w:rPr>
          <w:sz w:val="26"/>
          <w:szCs w:val="26"/>
        </w:rPr>
        <w:t>C++</w:t>
      </w:r>
      <w:r w:rsidR="00E07323" w:rsidRPr="00D13344">
        <w:rPr>
          <w:sz w:val="26"/>
          <w:szCs w:val="26"/>
        </w:rPr>
        <w:t xml:space="preserve"> </w:t>
      </w:r>
      <w:r w:rsidRPr="00D13344">
        <w:rPr>
          <w:sz w:val="26"/>
          <w:szCs w:val="26"/>
        </w:rPr>
        <w:t>technologies.</w:t>
      </w:r>
    </w:p>
    <w:p w14:paraId="1C751C9C" w14:textId="77777777" w:rsidR="00BD423B" w:rsidRPr="00AC0A5B" w:rsidRDefault="00BD423B" w:rsidP="00D13344">
      <w:pPr>
        <w:pStyle w:val="ListParagraph"/>
        <w:numPr>
          <w:ilvl w:val="0"/>
          <w:numId w:val="8"/>
        </w:numPr>
        <w:spacing w:before="120"/>
        <w:rPr>
          <w:sz w:val="26"/>
          <w:szCs w:val="26"/>
        </w:rPr>
      </w:pPr>
      <w:r w:rsidRPr="00D13344">
        <w:rPr>
          <w:sz w:val="26"/>
          <w:szCs w:val="26"/>
        </w:rPr>
        <w:t>Team player, self-motivated, open-minded.</w:t>
      </w:r>
    </w:p>
    <w:p w14:paraId="1C498670" w14:textId="77777777" w:rsidR="00AC0A5B" w:rsidRPr="00D13344" w:rsidRDefault="00AC0A5B" w:rsidP="00AC0A5B">
      <w:pPr>
        <w:pStyle w:val="ListParagraph"/>
        <w:spacing w:before="120"/>
        <w:rPr>
          <w:sz w:val="26"/>
          <w:szCs w:val="26"/>
        </w:rPr>
      </w:pPr>
    </w:p>
    <w:p w14:paraId="064E6641" w14:textId="0BDE8631" w:rsidR="00BD423B" w:rsidRPr="007964C5" w:rsidRDefault="007964C5" w:rsidP="001764C7">
      <w:pPr>
        <w:pStyle w:val="NormalWeb"/>
        <w:spacing w:before="120" w:beforeAutospacing="0" w:after="0" w:afterAutospacing="0" w:line="312" w:lineRule="auto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  <w:lang w:val="vi-VN"/>
        </w:rPr>
        <w:t>S</w:t>
      </w:r>
      <w:r w:rsidR="001764C7" w:rsidRPr="001764C7">
        <w:rPr>
          <w:i/>
          <w:sz w:val="26"/>
          <w:szCs w:val="26"/>
          <w:u w:val="single"/>
        </w:rPr>
        <w:t>kills</w:t>
      </w:r>
      <w:r w:rsidR="001764C7" w:rsidRPr="007964C5">
        <w:rPr>
          <w:i/>
          <w:sz w:val="26"/>
          <w:szCs w:val="26"/>
          <w:u w:val="single"/>
        </w:rPr>
        <w:t>:</w:t>
      </w:r>
    </w:p>
    <w:p w14:paraId="08B57401" w14:textId="3D5ECC71" w:rsidR="00BD423B" w:rsidRPr="00D13344" w:rsidRDefault="00BD423B" w:rsidP="00D13344">
      <w:pPr>
        <w:pStyle w:val="ListParagraph"/>
        <w:numPr>
          <w:ilvl w:val="0"/>
          <w:numId w:val="8"/>
        </w:numPr>
        <w:spacing w:before="120"/>
        <w:rPr>
          <w:sz w:val="26"/>
          <w:szCs w:val="26"/>
        </w:rPr>
      </w:pPr>
      <w:r w:rsidRPr="00D13344">
        <w:rPr>
          <w:sz w:val="26"/>
          <w:szCs w:val="26"/>
        </w:rPr>
        <w:t>Programming languages: C++,</w:t>
      </w:r>
      <w:r w:rsidR="005D73AE" w:rsidRPr="00D13344">
        <w:rPr>
          <w:sz w:val="26"/>
          <w:szCs w:val="26"/>
        </w:rPr>
        <w:t xml:space="preserve"> QT</w:t>
      </w:r>
      <w:r w:rsidR="00CB622C">
        <w:rPr>
          <w:sz w:val="26"/>
          <w:szCs w:val="26"/>
          <w:lang w:val="vi-VN"/>
        </w:rPr>
        <w:t xml:space="preserve"> qml</w:t>
      </w:r>
      <w:r w:rsidR="005D73AE" w:rsidRPr="00D13344">
        <w:rPr>
          <w:sz w:val="26"/>
          <w:szCs w:val="26"/>
        </w:rPr>
        <w:t xml:space="preserve"> </w:t>
      </w:r>
    </w:p>
    <w:p w14:paraId="342FFA2B" w14:textId="4B6BE314" w:rsidR="00BD423B" w:rsidRPr="00D13344" w:rsidRDefault="00BD423B" w:rsidP="00D13344">
      <w:pPr>
        <w:pStyle w:val="ListParagraph"/>
        <w:numPr>
          <w:ilvl w:val="0"/>
          <w:numId w:val="8"/>
        </w:numPr>
        <w:spacing w:before="120"/>
        <w:rPr>
          <w:sz w:val="26"/>
          <w:szCs w:val="26"/>
        </w:rPr>
      </w:pPr>
      <w:r w:rsidRPr="00D13344">
        <w:rPr>
          <w:sz w:val="26"/>
          <w:szCs w:val="26"/>
        </w:rPr>
        <w:t xml:space="preserve">Development </w:t>
      </w:r>
      <w:r w:rsidR="00C147FF" w:rsidRPr="00D13344">
        <w:rPr>
          <w:sz w:val="26"/>
          <w:szCs w:val="26"/>
        </w:rPr>
        <w:t>tools: MS Visual Studio, QT Creator</w:t>
      </w:r>
    </w:p>
    <w:p w14:paraId="38D9510A" w14:textId="4A55927D" w:rsidR="00BD423B" w:rsidRPr="009461D8" w:rsidRDefault="00BD423B" w:rsidP="00D13344">
      <w:pPr>
        <w:pStyle w:val="ListParagraph"/>
        <w:numPr>
          <w:ilvl w:val="0"/>
          <w:numId w:val="8"/>
        </w:numPr>
        <w:spacing w:before="120"/>
        <w:rPr>
          <w:sz w:val="26"/>
          <w:szCs w:val="26"/>
        </w:rPr>
      </w:pPr>
      <w:r w:rsidRPr="00D13344">
        <w:rPr>
          <w:sz w:val="26"/>
          <w:szCs w:val="26"/>
        </w:rPr>
        <w:t>Databases:</w:t>
      </w:r>
      <w:r w:rsidR="002070E2" w:rsidRPr="00D13344">
        <w:rPr>
          <w:sz w:val="26"/>
          <w:szCs w:val="26"/>
        </w:rPr>
        <w:t xml:space="preserve"> MS SQL</w:t>
      </w:r>
      <w:r w:rsidR="00197BD9" w:rsidRPr="00D13344">
        <w:rPr>
          <w:sz w:val="26"/>
          <w:szCs w:val="26"/>
        </w:rPr>
        <w:t xml:space="preserve"> server</w:t>
      </w:r>
    </w:p>
    <w:p w14:paraId="1CCD02C4" w14:textId="792AF121" w:rsidR="00546425" w:rsidRPr="00AC0A5B" w:rsidRDefault="009461D8" w:rsidP="007F7031">
      <w:pPr>
        <w:pStyle w:val="ListParagraph"/>
        <w:numPr>
          <w:ilvl w:val="0"/>
          <w:numId w:val="8"/>
        </w:numPr>
        <w:spacing w:before="120"/>
        <w:rPr>
          <w:sz w:val="26"/>
          <w:szCs w:val="26"/>
        </w:rPr>
      </w:pPr>
      <w:r>
        <w:rPr>
          <w:sz w:val="26"/>
          <w:szCs w:val="26"/>
          <w:lang w:val="vi-VN"/>
        </w:rPr>
        <w:t>Operation System : Ubuntu, Window</w:t>
      </w:r>
    </w:p>
    <w:p w14:paraId="3BD2AD27" w14:textId="77777777" w:rsidR="00AC0A5B" w:rsidRPr="007F7031" w:rsidRDefault="00AC0A5B" w:rsidP="00AC0A5B">
      <w:pPr>
        <w:pStyle w:val="ListParagraph"/>
        <w:spacing w:before="120"/>
        <w:rPr>
          <w:sz w:val="26"/>
          <w:szCs w:val="26"/>
        </w:rPr>
      </w:pPr>
    </w:p>
    <w:p w14:paraId="34766474" w14:textId="77777777" w:rsidR="004821F0" w:rsidRPr="00A75542" w:rsidRDefault="00844A0B" w:rsidP="00844A0B">
      <w:pPr>
        <w:pStyle w:val="NormalWeb"/>
        <w:spacing w:before="120" w:beforeAutospacing="0" w:after="0" w:afterAutospacing="0" w:line="312" w:lineRule="auto"/>
        <w:rPr>
          <w:i/>
          <w:sz w:val="26"/>
          <w:szCs w:val="26"/>
          <w:u w:val="single"/>
        </w:rPr>
      </w:pPr>
      <w:r w:rsidRPr="00A75542">
        <w:rPr>
          <w:i/>
          <w:sz w:val="26"/>
          <w:szCs w:val="26"/>
          <w:u w:val="single"/>
        </w:rPr>
        <w:t>Language skill</w:t>
      </w:r>
      <w:r w:rsidR="00820520" w:rsidRPr="00A75542">
        <w:rPr>
          <w:i/>
          <w:sz w:val="26"/>
          <w:szCs w:val="26"/>
          <w:u w:val="single"/>
        </w:rPr>
        <w:t>:</w:t>
      </w:r>
    </w:p>
    <w:p w14:paraId="442E78E1" w14:textId="77777777" w:rsidR="00811809" w:rsidRPr="00A75542" w:rsidRDefault="00811809" w:rsidP="00811809">
      <w:pPr>
        <w:pStyle w:val="ListParagraph"/>
        <w:numPr>
          <w:ilvl w:val="0"/>
          <w:numId w:val="8"/>
        </w:numPr>
        <w:spacing w:before="120"/>
        <w:rPr>
          <w:sz w:val="26"/>
          <w:szCs w:val="26"/>
        </w:rPr>
      </w:pPr>
      <w:r w:rsidRPr="00A75542">
        <w:rPr>
          <w:sz w:val="26"/>
          <w:szCs w:val="26"/>
        </w:rPr>
        <w:t>Vietnamese: Fluent</w:t>
      </w:r>
    </w:p>
    <w:p w14:paraId="581B8A12" w14:textId="77777777" w:rsidR="0011018A" w:rsidRPr="00AC0A5B" w:rsidRDefault="0011018A" w:rsidP="00811809">
      <w:pPr>
        <w:pStyle w:val="ListParagraph"/>
        <w:numPr>
          <w:ilvl w:val="0"/>
          <w:numId w:val="8"/>
        </w:numPr>
        <w:spacing w:before="120"/>
        <w:rPr>
          <w:sz w:val="26"/>
          <w:szCs w:val="26"/>
        </w:rPr>
      </w:pPr>
      <w:r w:rsidRPr="00A75542">
        <w:rPr>
          <w:sz w:val="26"/>
          <w:szCs w:val="26"/>
        </w:rPr>
        <w:t xml:space="preserve">English: </w:t>
      </w:r>
      <w:r w:rsidR="00D90DA3" w:rsidRPr="00A75542">
        <w:rPr>
          <w:rStyle w:val="Strong"/>
          <w:rFonts w:cs="Times New Roman"/>
          <w:b w:val="0"/>
          <w:color w:val="000000"/>
          <w:sz w:val="26"/>
          <w:szCs w:val="26"/>
          <w:shd w:val="clear" w:color="auto" w:fill="FAFAFA"/>
        </w:rPr>
        <w:t>Intermediate</w:t>
      </w:r>
      <w:r w:rsidR="00D90DA3" w:rsidRPr="00A75542">
        <w:rPr>
          <w:sz w:val="26"/>
          <w:szCs w:val="26"/>
        </w:rPr>
        <w:t xml:space="preserve"> </w:t>
      </w:r>
      <w:r w:rsidRPr="00A75542">
        <w:rPr>
          <w:sz w:val="26"/>
          <w:szCs w:val="26"/>
        </w:rPr>
        <w:t>level General English and Conversation</w:t>
      </w:r>
      <w:r w:rsidR="00C60FBE">
        <w:rPr>
          <w:sz w:val="26"/>
          <w:szCs w:val="26"/>
        </w:rPr>
        <w:t xml:space="preserve"> (</w:t>
      </w:r>
      <w:proofErr w:type="spellStart"/>
      <w:r w:rsidR="00C60FBE">
        <w:rPr>
          <w:sz w:val="26"/>
          <w:szCs w:val="26"/>
        </w:rPr>
        <w:t>Toeic</w:t>
      </w:r>
      <w:proofErr w:type="spellEnd"/>
      <w:r w:rsidR="00C60FBE">
        <w:rPr>
          <w:sz w:val="26"/>
          <w:szCs w:val="26"/>
        </w:rPr>
        <w:t xml:space="preserve"> 450)</w:t>
      </w:r>
    </w:p>
    <w:p w14:paraId="28A53D53" w14:textId="3D32AB06" w:rsidR="0070024D" w:rsidRPr="00F76914" w:rsidRDefault="0070024D" w:rsidP="00F76914">
      <w:pPr>
        <w:shd w:val="clear" w:color="auto" w:fill="C6D9F1" w:themeFill="text2" w:themeFillTint="33"/>
        <w:spacing w:before="120"/>
        <w:rPr>
          <w:b/>
          <w:szCs w:val="26"/>
          <w:u w:val="single"/>
        </w:rPr>
      </w:pPr>
      <w:r w:rsidRPr="00F76914">
        <w:rPr>
          <w:b/>
          <w:szCs w:val="26"/>
          <w:u w:val="single"/>
        </w:rPr>
        <w:t>OBJECTIVE</w:t>
      </w:r>
    </w:p>
    <w:p w14:paraId="3B2554BC" w14:textId="36F8A606" w:rsidR="001400B7" w:rsidRPr="008E67BB" w:rsidRDefault="00B10302" w:rsidP="008E67BB">
      <w:pPr>
        <w:numPr>
          <w:ilvl w:val="0"/>
          <w:numId w:val="6"/>
        </w:numPr>
        <w:spacing w:before="120"/>
        <w:rPr>
          <w:sz w:val="26"/>
          <w:szCs w:val="26"/>
        </w:rPr>
      </w:pPr>
      <w:r w:rsidRPr="008E67BB">
        <w:rPr>
          <w:sz w:val="26"/>
          <w:szCs w:val="26"/>
        </w:rPr>
        <w:lastRenderedPageBreak/>
        <w:t>I am looking for a critical and challenging position in application software development.</w:t>
      </w:r>
    </w:p>
    <w:p w14:paraId="64EA9EC9" w14:textId="77777777" w:rsidR="00004394" w:rsidRPr="00A75542" w:rsidRDefault="00004394" w:rsidP="0005116A">
      <w:pPr>
        <w:shd w:val="clear" w:color="auto" w:fill="C6D9F1" w:themeFill="text2" w:themeFillTint="33"/>
        <w:spacing w:before="120"/>
        <w:rPr>
          <w:b/>
          <w:bCs/>
          <w:szCs w:val="26"/>
          <w:u w:val="single"/>
        </w:rPr>
      </w:pPr>
      <w:r w:rsidRPr="00A75542">
        <w:rPr>
          <w:b/>
          <w:szCs w:val="26"/>
          <w:u w:val="single"/>
        </w:rPr>
        <w:t>INTERESTS</w:t>
      </w:r>
      <w:r w:rsidRPr="00A75542">
        <w:rPr>
          <w:b/>
          <w:bCs/>
          <w:szCs w:val="26"/>
          <w:u w:val="single"/>
        </w:rPr>
        <w:t xml:space="preserve"> </w:t>
      </w:r>
    </w:p>
    <w:p w14:paraId="10A0D970" w14:textId="77777777" w:rsidR="00004394" w:rsidRPr="00A75542" w:rsidRDefault="00AD303C" w:rsidP="00714EAD">
      <w:pPr>
        <w:numPr>
          <w:ilvl w:val="0"/>
          <w:numId w:val="6"/>
        </w:numPr>
        <w:spacing w:before="120"/>
        <w:rPr>
          <w:sz w:val="26"/>
          <w:szCs w:val="26"/>
        </w:rPr>
      </w:pPr>
      <w:r w:rsidRPr="00A75542">
        <w:rPr>
          <w:sz w:val="26"/>
          <w:szCs w:val="26"/>
        </w:rPr>
        <w:t>Travel;  Music;</w:t>
      </w:r>
      <w:r w:rsidR="0005116A" w:rsidRPr="00A75542">
        <w:rPr>
          <w:sz w:val="26"/>
          <w:szCs w:val="26"/>
        </w:rPr>
        <w:t xml:space="preserve"> </w:t>
      </w:r>
      <w:r w:rsidR="00016BDB" w:rsidRPr="00A75542">
        <w:rPr>
          <w:rFonts w:eastAsia="Times New Roman" w:cs="Times New Roman"/>
          <w:sz w:val="26"/>
          <w:szCs w:val="26"/>
        </w:rPr>
        <w:t>Drama, Come</w:t>
      </w:r>
      <w:r w:rsidRPr="00A75542">
        <w:rPr>
          <w:rFonts w:eastAsia="Times New Roman" w:cs="Times New Roman"/>
          <w:sz w:val="26"/>
          <w:szCs w:val="26"/>
        </w:rPr>
        <w:t>dy, Action USA film</w:t>
      </w:r>
    </w:p>
    <w:p w14:paraId="70BE998C" w14:textId="77777777" w:rsidR="000164DD" w:rsidRPr="00A75542" w:rsidRDefault="000164DD" w:rsidP="00714EAD">
      <w:pPr>
        <w:numPr>
          <w:ilvl w:val="0"/>
          <w:numId w:val="6"/>
        </w:numPr>
        <w:spacing w:before="120"/>
        <w:rPr>
          <w:sz w:val="26"/>
          <w:szCs w:val="26"/>
        </w:rPr>
      </w:pPr>
      <w:r w:rsidRPr="00A75542">
        <w:rPr>
          <w:rFonts w:eastAsia="Times New Roman" w:cs="Times New Roman"/>
          <w:sz w:val="26"/>
          <w:szCs w:val="26"/>
        </w:rPr>
        <w:t>Sports : Running, Football, Swimming</w:t>
      </w:r>
    </w:p>
    <w:p w14:paraId="224CFD62" w14:textId="77777777" w:rsidR="00EE02A3" w:rsidRPr="00A75542" w:rsidRDefault="00EE02A3" w:rsidP="00714EAD">
      <w:pPr>
        <w:numPr>
          <w:ilvl w:val="0"/>
          <w:numId w:val="6"/>
        </w:numPr>
        <w:spacing w:before="120"/>
        <w:rPr>
          <w:sz w:val="26"/>
          <w:szCs w:val="26"/>
        </w:rPr>
      </w:pPr>
      <w:r w:rsidRPr="00A75542">
        <w:rPr>
          <w:rFonts w:eastAsia="Times New Roman" w:cs="Times New Roman"/>
          <w:sz w:val="26"/>
          <w:szCs w:val="26"/>
        </w:rPr>
        <w:t>Reading book</w:t>
      </w:r>
    </w:p>
    <w:p w14:paraId="31E676CC" w14:textId="77777777" w:rsidR="001C786E" w:rsidRPr="00A75542" w:rsidRDefault="001C786E" w:rsidP="001C786E">
      <w:pPr>
        <w:shd w:val="clear" w:color="auto" w:fill="C6D9F1" w:themeFill="text2" w:themeFillTint="33"/>
        <w:spacing w:before="120"/>
        <w:rPr>
          <w:b/>
          <w:bCs/>
          <w:szCs w:val="26"/>
          <w:u w:val="single"/>
        </w:rPr>
      </w:pPr>
      <w:r w:rsidRPr="00A75542">
        <w:rPr>
          <w:b/>
          <w:szCs w:val="26"/>
          <w:u w:val="single"/>
        </w:rPr>
        <w:t>REFERENCE</w:t>
      </w:r>
    </w:p>
    <w:p w14:paraId="6CC39EF6" w14:textId="77777777" w:rsidR="001C786E" w:rsidRPr="00A75542" w:rsidRDefault="001C786E" w:rsidP="001C786E">
      <w:pPr>
        <w:pStyle w:val="ListParagraph"/>
        <w:numPr>
          <w:ilvl w:val="0"/>
          <w:numId w:val="13"/>
        </w:numPr>
        <w:shd w:val="clear" w:color="auto" w:fill="FFFFFF" w:themeFill="background1"/>
        <w:spacing w:line="360" w:lineRule="auto"/>
        <w:rPr>
          <w:sz w:val="26"/>
          <w:szCs w:val="26"/>
        </w:rPr>
      </w:pPr>
      <w:r w:rsidRPr="00A75542">
        <w:rPr>
          <w:rFonts w:eastAsia="Times New Roman" w:cs="Times New Roman"/>
          <w:sz w:val="26"/>
          <w:szCs w:val="26"/>
        </w:rPr>
        <w:t>Ph.</w:t>
      </w:r>
      <w:r w:rsidR="000070C2" w:rsidRPr="00A75542">
        <w:rPr>
          <w:rFonts w:eastAsia="Times New Roman" w:cs="Times New Roman"/>
          <w:sz w:val="26"/>
          <w:szCs w:val="26"/>
        </w:rPr>
        <w:t xml:space="preserve"> </w:t>
      </w:r>
      <w:r w:rsidRPr="00A75542">
        <w:rPr>
          <w:rFonts w:eastAsia="Times New Roman" w:cs="Times New Roman"/>
          <w:sz w:val="26"/>
          <w:szCs w:val="26"/>
        </w:rPr>
        <w:t>D Thach Lam Hong ( Teacher )</w:t>
      </w:r>
    </w:p>
    <w:p w14:paraId="7DCF925B" w14:textId="77777777" w:rsidR="001C786E" w:rsidRPr="00A75542" w:rsidRDefault="001C786E" w:rsidP="001C786E">
      <w:pPr>
        <w:shd w:val="clear" w:color="auto" w:fill="FFFFFF" w:themeFill="background1"/>
        <w:spacing w:line="360" w:lineRule="auto"/>
        <w:ind w:left="180"/>
        <w:rPr>
          <w:sz w:val="26"/>
          <w:szCs w:val="26"/>
        </w:rPr>
      </w:pPr>
      <w:r w:rsidRPr="00A75542">
        <w:rPr>
          <w:rFonts w:eastAsia="Times New Roman" w:cs="Times New Roman"/>
          <w:sz w:val="26"/>
          <w:szCs w:val="26"/>
        </w:rPr>
        <w:t xml:space="preserve">         Lecture in Hanoi University of Science and Technology</w:t>
      </w:r>
    </w:p>
    <w:p w14:paraId="4A37B4DF" w14:textId="77777777" w:rsidR="001C786E" w:rsidRPr="00A75542" w:rsidRDefault="001C786E" w:rsidP="001C786E">
      <w:pPr>
        <w:shd w:val="clear" w:color="auto" w:fill="FFFFFF" w:themeFill="background1"/>
        <w:spacing w:line="360" w:lineRule="auto"/>
        <w:rPr>
          <w:sz w:val="26"/>
          <w:szCs w:val="26"/>
        </w:rPr>
      </w:pPr>
      <w:r w:rsidRPr="00A75542">
        <w:rPr>
          <w:rFonts w:eastAsia="Times New Roman" w:cs="Times New Roman"/>
          <w:sz w:val="26"/>
          <w:szCs w:val="26"/>
        </w:rPr>
        <w:t xml:space="preserve">           1</w:t>
      </w:r>
      <w:r w:rsidRPr="00A75542">
        <w:rPr>
          <w:rFonts w:eastAsia="Times New Roman" w:cs="Times New Roman"/>
          <w:sz w:val="26"/>
          <w:szCs w:val="26"/>
          <w:vertAlign w:val="superscript"/>
        </w:rPr>
        <w:t>st</w:t>
      </w:r>
      <w:r w:rsidRPr="00A75542">
        <w:rPr>
          <w:rFonts w:eastAsia="Times New Roman" w:cs="Times New Roman"/>
          <w:sz w:val="26"/>
          <w:szCs w:val="26"/>
        </w:rPr>
        <w:t xml:space="preserve"> Dai Co Viet street, Hai Ba </w:t>
      </w:r>
      <w:proofErr w:type="spellStart"/>
      <w:r w:rsidRPr="00A75542">
        <w:rPr>
          <w:rFonts w:eastAsia="Times New Roman" w:cs="Times New Roman"/>
          <w:sz w:val="26"/>
          <w:szCs w:val="26"/>
        </w:rPr>
        <w:t>Trung</w:t>
      </w:r>
      <w:proofErr w:type="spellEnd"/>
      <w:r w:rsidRPr="00A75542">
        <w:rPr>
          <w:rFonts w:eastAsia="Times New Roman" w:cs="Times New Roman"/>
          <w:sz w:val="26"/>
          <w:szCs w:val="26"/>
        </w:rPr>
        <w:t xml:space="preserve"> District, Hanoi</w:t>
      </w:r>
    </w:p>
    <w:p w14:paraId="79350163" w14:textId="77777777" w:rsidR="001C786E" w:rsidRPr="00A75542" w:rsidRDefault="001C786E" w:rsidP="001C786E">
      <w:pPr>
        <w:shd w:val="clear" w:color="auto" w:fill="FFFFFF" w:themeFill="background1"/>
        <w:spacing w:line="360" w:lineRule="auto"/>
        <w:rPr>
          <w:sz w:val="26"/>
          <w:szCs w:val="26"/>
        </w:rPr>
      </w:pPr>
      <w:r w:rsidRPr="00A75542">
        <w:rPr>
          <w:rFonts w:eastAsia="Times New Roman" w:cs="Times New Roman"/>
          <w:sz w:val="26"/>
          <w:szCs w:val="26"/>
        </w:rPr>
        <w:t xml:space="preserve">           </w:t>
      </w:r>
      <w:proofErr w:type="gramStart"/>
      <w:r w:rsidRPr="00A75542">
        <w:rPr>
          <w:rFonts w:eastAsia="Times New Roman" w:cs="Times New Roman"/>
          <w:sz w:val="26"/>
          <w:szCs w:val="26"/>
        </w:rPr>
        <w:t>Telephone :</w:t>
      </w:r>
      <w:proofErr w:type="gramEnd"/>
      <w:r w:rsidRPr="00A75542">
        <w:rPr>
          <w:rFonts w:eastAsia="Times New Roman" w:cs="Times New Roman"/>
          <w:sz w:val="26"/>
          <w:szCs w:val="26"/>
        </w:rPr>
        <w:t xml:space="preserve"> 0912757622</w:t>
      </w:r>
    </w:p>
    <w:p w14:paraId="546159F0" w14:textId="77777777" w:rsidR="001C786E" w:rsidRPr="00A75542" w:rsidRDefault="001C786E" w:rsidP="001C786E">
      <w:pPr>
        <w:shd w:val="clear" w:color="auto" w:fill="FFFFFF" w:themeFill="background1"/>
        <w:spacing w:line="360" w:lineRule="auto"/>
        <w:rPr>
          <w:sz w:val="26"/>
          <w:szCs w:val="26"/>
        </w:rPr>
      </w:pPr>
      <w:r w:rsidRPr="00A75542">
        <w:rPr>
          <w:rFonts w:eastAsia="Times New Roman" w:cs="Times New Roman"/>
          <w:sz w:val="26"/>
          <w:szCs w:val="26"/>
        </w:rPr>
        <w:t xml:space="preserve">           </w:t>
      </w:r>
      <w:proofErr w:type="gramStart"/>
      <w:r w:rsidRPr="00A75542">
        <w:rPr>
          <w:rFonts w:eastAsia="Times New Roman" w:cs="Times New Roman"/>
          <w:sz w:val="26"/>
          <w:szCs w:val="26"/>
        </w:rPr>
        <w:t>Email :</w:t>
      </w:r>
      <w:proofErr w:type="gramEnd"/>
      <w:r w:rsidRPr="00A75542">
        <w:rPr>
          <w:rFonts w:eastAsia="Times New Roman" w:cs="Times New Roman"/>
          <w:sz w:val="26"/>
          <w:szCs w:val="26"/>
        </w:rPr>
        <w:t xml:space="preserve"> </w:t>
      </w:r>
      <w:hyperlink r:id="rId9">
        <w:r w:rsidRPr="00A75542">
          <w:rPr>
            <w:rStyle w:val="Hyperlink"/>
            <w:rFonts w:eastAsia="Times New Roman" w:cs="Times New Roman"/>
            <w:sz w:val="26"/>
            <w:szCs w:val="26"/>
          </w:rPr>
          <w:t>thach.lamhong@hust.edu.vn</w:t>
        </w:r>
      </w:hyperlink>
    </w:p>
    <w:p w14:paraId="06620E49" w14:textId="77777777" w:rsidR="001C786E" w:rsidRPr="00A75542" w:rsidRDefault="001C786E" w:rsidP="001C786E">
      <w:pPr>
        <w:shd w:val="clear" w:color="auto" w:fill="FFFFFF" w:themeFill="background1"/>
        <w:jc w:val="right"/>
        <w:rPr>
          <w:rStyle w:val="hps"/>
          <w:sz w:val="26"/>
          <w:szCs w:val="26"/>
          <w:u w:val="single"/>
        </w:rPr>
      </w:pPr>
    </w:p>
    <w:p w14:paraId="1E2C9ED2" w14:textId="77777777" w:rsidR="001C786E" w:rsidRPr="00A75542" w:rsidRDefault="001C786E" w:rsidP="001C786E">
      <w:pPr>
        <w:shd w:val="clear" w:color="auto" w:fill="FFFFFF" w:themeFill="background1"/>
        <w:jc w:val="right"/>
        <w:rPr>
          <w:sz w:val="26"/>
          <w:szCs w:val="26"/>
          <w:u w:val="single"/>
        </w:rPr>
      </w:pPr>
      <w:r w:rsidRPr="00A75542">
        <w:rPr>
          <w:rStyle w:val="hps"/>
          <w:sz w:val="26"/>
          <w:szCs w:val="26"/>
          <w:u w:val="single"/>
        </w:rPr>
        <w:t>SIGNATURE</w:t>
      </w:r>
    </w:p>
    <w:p w14:paraId="2FAC90A5" w14:textId="77777777" w:rsidR="001400B7" w:rsidRPr="00A75542" w:rsidRDefault="001400B7" w:rsidP="001400B7">
      <w:pPr>
        <w:spacing w:before="120"/>
        <w:rPr>
          <w:sz w:val="26"/>
          <w:szCs w:val="26"/>
        </w:rPr>
      </w:pPr>
    </w:p>
    <w:sectPr w:rsidR="001400B7" w:rsidRPr="00A75542" w:rsidSect="003D2669">
      <w:pgSz w:w="11907" w:h="16840" w:code="9"/>
      <w:pgMar w:top="1418" w:right="1418" w:bottom="141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63C65"/>
    <w:multiLevelType w:val="multilevel"/>
    <w:tmpl w:val="3C9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014B4"/>
    <w:multiLevelType w:val="hybridMultilevel"/>
    <w:tmpl w:val="DAE877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C4176"/>
    <w:multiLevelType w:val="hybridMultilevel"/>
    <w:tmpl w:val="FED26674"/>
    <w:lvl w:ilvl="0" w:tplc="3C1EBA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11505"/>
    <w:multiLevelType w:val="hybridMultilevel"/>
    <w:tmpl w:val="0D68A7F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D58540A"/>
    <w:multiLevelType w:val="hybridMultilevel"/>
    <w:tmpl w:val="E43C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6468B"/>
    <w:multiLevelType w:val="hybridMultilevel"/>
    <w:tmpl w:val="12A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F20C4"/>
    <w:multiLevelType w:val="hybridMultilevel"/>
    <w:tmpl w:val="902C565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B403492"/>
    <w:multiLevelType w:val="hybridMultilevel"/>
    <w:tmpl w:val="2AFC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42028"/>
    <w:multiLevelType w:val="hybridMultilevel"/>
    <w:tmpl w:val="C6DC7E00"/>
    <w:lvl w:ilvl="0" w:tplc="E3C825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83B21"/>
    <w:multiLevelType w:val="hybridMultilevel"/>
    <w:tmpl w:val="C15C94E2"/>
    <w:lvl w:ilvl="0" w:tplc="F5B81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27381"/>
    <w:multiLevelType w:val="hybridMultilevel"/>
    <w:tmpl w:val="C9EC2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459C2E9B"/>
    <w:multiLevelType w:val="hybridMultilevel"/>
    <w:tmpl w:val="DF206B32"/>
    <w:lvl w:ilvl="0" w:tplc="01427DD6"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E72433A"/>
    <w:multiLevelType w:val="hybridMultilevel"/>
    <w:tmpl w:val="1E0C2F88"/>
    <w:lvl w:ilvl="0" w:tplc="3C1EBA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F02B7"/>
    <w:multiLevelType w:val="hybridMultilevel"/>
    <w:tmpl w:val="6D12A8E8"/>
    <w:lvl w:ilvl="0" w:tplc="14D698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1085D"/>
    <w:multiLevelType w:val="hybridMultilevel"/>
    <w:tmpl w:val="EDF6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62B9E"/>
    <w:multiLevelType w:val="hybridMultilevel"/>
    <w:tmpl w:val="762A95D6"/>
    <w:lvl w:ilvl="0" w:tplc="EA320B22">
      <w:numFmt w:val="bullet"/>
      <w:lvlText w:val="•"/>
      <w:lvlJc w:val="left"/>
      <w:pPr>
        <w:ind w:left="1140" w:hanging="78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102C8"/>
    <w:multiLevelType w:val="hybridMultilevel"/>
    <w:tmpl w:val="AD66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B0B81"/>
    <w:multiLevelType w:val="hybridMultilevel"/>
    <w:tmpl w:val="1E0889D6"/>
    <w:lvl w:ilvl="0" w:tplc="87847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E5C6A"/>
    <w:multiLevelType w:val="multilevel"/>
    <w:tmpl w:val="46A4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C763CE"/>
    <w:multiLevelType w:val="hybridMultilevel"/>
    <w:tmpl w:val="5732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6"/>
  </w:num>
  <w:num w:numId="9">
    <w:abstractNumId w:val="8"/>
  </w:num>
  <w:num w:numId="10">
    <w:abstractNumId w:val="1"/>
  </w:num>
  <w:num w:numId="11">
    <w:abstractNumId w:val="6"/>
  </w:num>
  <w:num w:numId="12">
    <w:abstractNumId w:val="3"/>
  </w:num>
  <w:num w:numId="13">
    <w:abstractNumId w:val="5"/>
  </w:num>
  <w:num w:numId="14">
    <w:abstractNumId w:val="13"/>
  </w:num>
  <w:num w:numId="15">
    <w:abstractNumId w:val="13"/>
  </w:num>
  <w:num w:numId="16">
    <w:abstractNumId w:val="10"/>
  </w:num>
  <w:num w:numId="17">
    <w:abstractNumId w:val="11"/>
  </w:num>
  <w:num w:numId="18">
    <w:abstractNumId w:val="17"/>
  </w:num>
  <w:num w:numId="19">
    <w:abstractNumId w:val="9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33D"/>
    <w:rsid w:val="00000DF7"/>
    <w:rsid w:val="000018B4"/>
    <w:rsid w:val="00004394"/>
    <w:rsid w:val="000070C2"/>
    <w:rsid w:val="00011B3F"/>
    <w:rsid w:val="000164DD"/>
    <w:rsid w:val="00016BDB"/>
    <w:rsid w:val="00031DD9"/>
    <w:rsid w:val="0004113C"/>
    <w:rsid w:val="0004434C"/>
    <w:rsid w:val="0005116A"/>
    <w:rsid w:val="00057F8F"/>
    <w:rsid w:val="00064420"/>
    <w:rsid w:val="00075498"/>
    <w:rsid w:val="00094FFA"/>
    <w:rsid w:val="00096D45"/>
    <w:rsid w:val="00097C9A"/>
    <w:rsid w:val="00097F6A"/>
    <w:rsid w:val="000A1D82"/>
    <w:rsid w:val="000A4D10"/>
    <w:rsid w:val="000B49C0"/>
    <w:rsid w:val="000C77F3"/>
    <w:rsid w:val="000D3381"/>
    <w:rsid w:val="000E1E06"/>
    <w:rsid w:val="000E580F"/>
    <w:rsid w:val="000F14AF"/>
    <w:rsid w:val="000F2470"/>
    <w:rsid w:val="000F75B1"/>
    <w:rsid w:val="00101669"/>
    <w:rsid w:val="0010188A"/>
    <w:rsid w:val="0011018A"/>
    <w:rsid w:val="00115C75"/>
    <w:rsid w:val="00133BA4"/>
    <w:rsid w:val="001400B7"/>
    <w:rsid w:val="00155BB3"/>
    <w:rsid w:val="00166944"/>
    <w:rsid w:val="001764C7"/>
    <w:rsid w:val="001879FC"/>
    <w:rsid w:val="00190452"/>
    <w:rsid w:val="00194C7C"/>
    <w:rsid w:val="00197BD9"/>
    <w:rsid w:val="001A033F"/>
    <w:rsid w:val="001A21B1"/>
    <w:rsid w:val="001B40CA"/>
    <w:rsid w:val="001C1383"/>
    <w:rsid w:val="001C786E"/>
    <w:rsid w:val="001F6182"/>
    <w:rsid w:val="001F70EA"/>
    <w:rsid w:val="001F76DD"/>
    <w:rsid w:val="001F7B58"/>
    <w:rsid w:val="002070E2"/>
    <w:rsid w:val="00217EBD"/>
    <w:rsid w:val="00227DC1"/>
    <w:rsid w:val="002338AB"/>
    <w:rsid w:val="00274648"/>
    <w:rsid w:val="00274C1D"/>
    <w:rsid w:val="00276CA7"/>
    <w:rsid w:val="00281F34"/>
    <w:rsid w:val="002871DC"/>
    <w:rsid w:val="00294885"/>
    <w:rsid w:val="002A74AD"/>
    <w:rsid w:val="002B6A71"/>
    <w:rsid w:val="002C5A3E"/>
    <w:rsid w:val="002D35F7"/>
    <w:rsid w:val="002E4BE0"/>
    <w:rsid w:val="002E76E6"/>
    <w:rsid w:val="002F1220"/>
    <w:rsid w:val="00303042"/>
    <w:rsid w:val="003139C0"/>
    <w:rsid w:val="00324189"/>
    <w:rsid w:val="00324421"/>
    <w:rsid w:val="00325DEC"/>
    <w:rsid w:val="00340672"/>
    <w:rsid w:val="00365A07"/>
    <w:rsid w:val="00367E5C"/>
    <w:rsid w:val="00386F11"/>
    <w:rsid w:val="00390946"/>
    <w:rsid w:val="00396AE1"/>
    <w:rsid w:val="00396B18"/>
    <w:rsid w:val="003C50B8"/>
    <w:rsid w:val="003D2669"/>
    <w:rsid w:val="003D71F0"/>
    <w:rsid w:val="003E50F0"/>
    <w:rsid w:val="0041045E"/>
    <w:rsid w:val="0042200A"/>
    <w:rsid w:val="00423E22"/>
    <w:rsid w:val="00444707"/>
    <w:rsid w:val="004610C2"/>
    <w:rsid w:val="004656E8"/>
    <w:rsid w:val="004662F4"/>
    <w:rsid w:val="004821F0"/>
    <w:rsid w:val="004A0998"/>
    <w:rsid w:val="004A0F57"/>
    <w:rsid w:val="004A5269"/>
    <w:rsid w:val="004B69CF"/>
    <w:rsid w:val="004D3A33"/>
    <w:rsid w:val="004E4456"/>
    <w:rsid w:val="004F52C5"/>
    <w:rsid w:val="004F7317"/>
    <w:rsid w:val="0050047E"/>
    <w:rsid w:val="00506558"/>
    <w:rsid w:val="0051367C"/>
    <w:rsid w:val="00517BB3"/>
    <w:rsid w:val="005331D3"/>
    <w:rsid w:val="00534E95"/>
    <w:rsid w:val="00546425"/>
    <w:rsid w:val="005474F4"/>
    <w:rsid w:val="00550BDD"/>
    <w:rsid w:val="00551147"/>
    <w:rsid w:val="0055133D"/>
    <w:rsid w:val="005513A6"/>
    <w:rsid w:val="005820D6"/>
    <w:rsid w:val="00590632"/>
    <w:rsid w:val="005A28C0"/>
    <w:rsid w:val="005A3FC4"/>
    <w:rsid w:val="005B2F96"/>
    <w:rsid w:val="005C6013"/>
    <w:rsid w:val="005D2EEC"/>
    <w:rsid w:val="005D73AE"/>
    <w:rsid w:val="005F0508"/>
    <w:rsid w:val="005F09A7"/>
    <w:rsid w:val="005F2E48"/>
    <w:rsid w:val="006065A5"/>
    <w:rsid w:val="006228A3"/>
    <w:rsid w:val="00627AD7"/>
    <w:rsid w:val="0064582C"/>
    <w:rsid w:val="00672428"/>
    <w:rsid w:val="00677CB2"/>
    <w:rsid w:val="00693EF4"/>
    <w:rsid w:val="006B1922"/>
    <w:rsid w:val="006B57A1"/>
    <w:rsid w:val="006D243C"/>
    <w:rsid w:val="006D408C"/>
    <w:rsid w:val="006D72D9"/>
    <w:rsid w:val="006F4C0B"/>
    <w:rsid w:val="006F7290"/>
    <w:rsid w:val="0070024D"/>
    <w:rsid w:val="00706AD4"/>
    <w:rsid w:val="0071086E"/>
    <w:rsid w:val="00711925"/>
    <w:rsid w:val="00714EAD"/>
    <w:rsid w:val="00741F46"/>
    <w:rsid w:val="00764755"/>
    <w:rsid w:val="007648A3"/>
    <w:rsid w:val="00791F0F"/>
    <w:rsid w:val="007964C5"/>
    <w:rsid w:val="007B3187"/>
    <w:rsid w:val="007B7817"/>
    <w:rsid w:val="007C29AB"/>
    <w:rsid w:val="007C59A2"/>
    <w:rsid w:val="007D0A17"/>
    <w:rsid w:val="007E5A57"/>
    <w:rsid w:val="007F1D7F"/>
    <w:rsid w:val="007F7031"/>
    <w:rsid w:val="007F762F"/>
    <w:rsid w:val="008116CF"/>
    <w:rsid w:val="00811809"/>
    <w:rsid w:val="00812A34"/>
    <w:rsid w:val="00820520"/>
    <w:rsid w:val="0082333D"/>
    <w:rsid w:val="00843A6F"/>
    <w:rsid w:val="008448F1"/>
    <w:rsid w:val="00844A0B"/>
    <w:rsid w:val="0087381C"/>
    <w:rsid w:val="00880390"/>
    <w:rsid w:val="008A337B"/>
    <w:rsid w:val="008B6DB8"/>
    <w:rsid w:val="008E5B62"/>
    <w:rsid w:val="008E67BB"/>
    <w:rsid w:val="008E6E03"/>
    <w:rsid w:val="009002BE"/>
    <w:rsid w:val="00923BDE"/>
    <w:rsid w:val="009461D8"/>
    <w:rsid w:val="00960DCE"/>
    <w:rsid w:val="0097601C"/>
    <w:rsid w:val="00976B66"/>
    <w:rsid w:val="0098016C"/>
    <w:rsid w:val="00981281"/>
    <w:rsid w:val="00984F0C"/>
    <w:rsid w:val="0098648E"/>
    <w:rsid w:val="00992463"/>
    <w:rsid w:val="009A6A45"/>
    <w:rsid w:val="009C05F0"/>
    <w:rsid w:val="009C4A45"/>
    <w:rsid w:val="009C7E7F"/>
    <w:rsid w:val="009D5BD0"/>
    <w:rsid w:val="009D781F"/>
    <w:rsid w:val="009E25D2"/>
    <w:rsid w:val="009E7DBA"/>
    <w:rsid w:val="00A1490D"/>
    <w:rsid w:val="00A15D55"/>
    <w:rsid w:val="00A6007A"/>
    <w:rsid w:val="00A72910"/>
    <w:rsid w:val="00A75542"/>
    <w:rsid w:val="00A81786"/>
    <w:rsid w:val="00AB1D37"/>
    <w:rsid w:val="00AC0A5B"/>
    <w:rsid w:val="00AC0C99"/>
    <w:rsid w:val="00AD303C"/>
    <w:rsid w:val="00B10302"/>
    <w:rsid w:val="00B1555C"/>
    <w:rsid w:val="00B329FA"/>
    <w:rsid w:val="00B40A32"/>
    <w:rsid w:val="00B613AA"/>
    <w:rsid w:val="00B714AF"/>
    <w:rsid w:val="00B804CA"/>
    <w:rsid w:val="00B864B6"/>
    <w:rsid w:val="00B90A9C"/>
    <w:rsid w:val="00B95848"/>
    <w:rsid w:val="00BA2B34"/>
    <w:rsid w:val="00BB374D"/>
    <w:rsid w:val="00BD3BA9"/>
    <w:rsid w:val="00BD423B"/>
    <w:rsid w:val="00BE2510"/>
    <w:rsid w:val="00BE2734"/>
    <w:rsid w:val="00BE5F6B"/>
    <w:rsid w:val="00BF1A25"/>
    <w:rsid w:val="00C02270"/>
    <w:rsid w:val="00C147FF"/>
    <w:rsid w:val="00C225DC"/>
    <w:rsid w:val="00C23B10"/>
    <w:rsid w:val="00C26D66"/>
    <w:rsid w:val="00C27812"/>
    <w:rsid w:val="00C27A47"/>
    <w:rsid w:val="00C60FBE"/>
    <w:rsid w:val="00C648D2"/>
    <w:rsid w:val="00C665B3"/>
    <w:rsid w:val="00C71B02"/>
    <w:rsid w:val="00C7389B"/>
    <w:rsid w:val="00C77156"/>
    <w:rsid w:val="00C777C6"/>
    <w:rsid w:val="00C9719D"/>
    <w:rsid w:val="00CB622C"/>
    <w:rsid w:val="00CF0769"/>
    <w:rsid w:val="00CF357B"/>
    <w:rsid w:val="00D13344"/>
    <w:rsid w:val="00D2517E"/>
    <w:rsid w:val="00D318CA"/>
    <w:rsid w:val="00D341BF"/>
    <w:rsid w:val="00D44B5D"/>
    <w:rsid w:val="00D45F8A"/>
    <w:rsid w:val="00D556CF"/>
    <w:rsid w:val="00D6211C"/>
    <w:rsid w:val="00D62123"/>
    <w:rsid w:val="00D81476"/>
    <w:rsid w:val="00D8454C"/>
    <w:rsid w:val="00D84FC4"/>
    <w:rsid w:val="00D87BEB"/>
    <w:rsid w:val="00D90DA3"/>
    <w:rsid w:val="00D93BC8"/>
    <w:rsid w:val="00D94EC4"/>
    <w:rsid w:val="00D95F24"/>
    <w:rsid w:val="00DA5B10"/>
    <w:rsid w:val="00DB3CB1"/>
    <w:rsid w:val="00DC30B1"/>
    <w:rsid w:val="00DC453F"/>
    <w:rsid w:val="00DC4EE1"/>
    <w:rsid w:val="00DD364D"/>
    <w:rsid w:val="00E02079"/>
    <w:rsid w:val="00E07323"/>
    <w:rsid w:val="00E16E96"/>
    <w:rsid w:val="00E2168C"/>
    <w:rsid w:val="00E248CF"/>
    <w:rsid w:val="00E252AD"/>
    <w:rsid w:val="00E26D18"/>
    <w:rsid w:val="00E4097E"/>
    <w:rsid w:val="00E7058B"/>
    <w:rsid w:val="00E95D6C"/>
    <w:rsid w:val="00EA7036"/>
    <w:rsid w:val="00EB3FB4"/>
    <w:rsid w:val="00EE02A3"/>
    <w:rsid w:val="00EE669C"/>
    <w:rsid w:val="00F04C42"/>
    <w:rsid w:val="00F06DCA"/>
    <w:rsid w:val="00F12614"/>
    <w:rsid w:val="00F4720B"/>
    <w:rsid w:val="00F50EA6"/>
    <w:rsid w:val="00F67612"/>
    <w:rsid w:val="00F7652D"/>
    <w:rsid w:val="00F76914"/>
    <w:rsid w:val="00F96F0D"/>
    <w:rsid w:val="00F97A01"/>
    <w:rsid w:val="00FA46E0"/>
    <w:rsid w:val="00FA6CE3"/>
    <w:rsid w:val="00FB5171"/>
    <w:rsid w:val="00FB7B1B"/>
    <w:rsid w:val="00FC4F6F"/>
    <w:rsid w:val="00FC4FEF"/>
    <w:rsid w:val="00FF358D"/>
    <w:rsid w:val="1593F21E"/>
    <w:rsid w:val="1D6C483D"/>
    <w:rsid w:val="27A39EA1"/>
    <w:rsid w:val="368C9866"/>
    <w:rsid w:val="3AAA287C"/>
    <w:rsid w:val="4B898332"/>
    <w:rsid w:val="53C11B1B"/>
    <w:rsid w:val="5A3939D4"/>
    <w:rsid w:val="5E401B18"/>
    <w:rsid w:val="66D51ECB"/>
    <w:rsid w:val="7171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36F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24"/>
  </w:style>
  <w:style w:type="paragraph" w:styleId="Heading1">
    <w:name w:val="heading 1"/>
    <w:basedOn w:val="Normal"/>
    <w:next w:val="Normal"/>
    <w:link w:val="Heading1Char"/>
    <w:uiPriority w:val="9"/>
    <w:qFormat/>
    <w:rsid w:val="001C786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D36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D364D"/>
    <w:rPr>
      <w:b/>
      <w:bCs/>
    </w:rPr>
  </w:style>
  <w:style w:type="character" w:styleId="Hyperlink">
    <w:name w:val="Hyperlink"/>
    <w:basedOn w:val="DefaultParagraphFont"/>
    <w:uiPriority w:val="99"/>
    <w:unhideWhenUsed/>
    <w:rsid w:val="00DD36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364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64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002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1D7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78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-VN"/>
    </w:rPr>
  </w:style>
  <w:style w:type="character" w:customStyle="1" w:styleId="hps">
    <w:name w:val="hps"/>
    <w:basedOn w:val="DefaultParagraphFont"/>
    <w:rsid w:val="001C786E"/>
  </w:style>
  <w:style w:type="character" w:customStyle="1" w:styleId="ListParagraphChar">
    <w:name w:val="List Paragraph Char"/>
    <w:link w:val="ListParagraph"/>
    <w:uiPriority w:val="34"/>
    <w:locked/>
    <w:rsid w:val="005820D6"/>
  </w:style>
  <w:style w:type="character" w:customStyle="1" w:styleId="atn">
    <w:name w:val="atn"/>
    <w:basedOn w:val="DefaultParagraphFont"/>
    <w:rsid w:val="001F6182"/>
  </w:style>
  <w:style w:type="character" w:customStyle="1" w:styleId="shorttext">
    <w:name w:val="short_text"/>
    <w:basedOn w:val="DefaultParagraphFont"/>
    <w:rsid w:val="000E5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D36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D364D"/>
    <w:rPr>
      <w:b/>
      <w:bCs/>
    </w:rPr>
  </w:style>
  <w:style w:type="character" w:styleId="Hyperlink">
    <w:name w:val="Hyperlink"/>
    <w:basedOn w:val="DefaultParagraphFont"/>
    <w:uiPriority w:val="99"/>
    <w:unhideWhenUsed/>
    <w:rsid w:val="00DD36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364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364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24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1D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4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551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647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ruongphamhp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hach.lamhong@hus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60DA-A746-48F5-B922-216B224B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ạm Xuân Trường</dc:creator>
  <cp:lastModifiedBy>Trường Phạm</cp:lastModifiedBy>
  <cp:revision>340</cp:revision>
  <cp:lastPrinted>2015-07-11T10:16:00Z</cp:lastPrinted>
  <dcterms:created xsi:type="dcterms:W3CDTF">2014-05-23T04:07:00Z</dcterms:created>
  <dcterms:modified xsi:type="dcterms:W3CDTF">2016-02-11T02:36:00Z</dcterms:modified>
</cp:coreProperties>
</file>